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0C" w:rsidRPr="00C35A2B" w:rsidRDefault="0009780C" w:rsidP="0009780C">
      <w:pPr>
        <w:pStyle w:val="Heading1"/>
        <w:rPr>
          <w:rFonts w:asciiTheme="minorHAnsi" w:hAnsiTheme="minorHAnsi" w:cstheme="minorHAnsi"/>
          <w:b/>
          <w:color w:val="auto"/>
          <w:sz w:val="44"/>
          <w:szCs w:val="44"/>
        </w:rPr>
      </w:pPr>
      <w:r w:rsidRPr="00C35A2B">
        <w:rPr>
          <w:rFonts w:asciiTheme="minorHAnsi" w:hAnsiTheme="minorHAnsi" w:cstheme="minorHAnsi"/>
          <w:b/>
          <w:color w:val="auto"/>
          <w:sz w:val="44"/>
          <w:szCs w:val="44"/>
        </w:rPr>
        <w:t>Group 5</w:t>
      </w:r>
    </w:p>
    <w:p w:rsidR="00065716" w:rsidRPr="00257210" w:rsidRDefault="00065716" w:rsidP="001744F3">
      <w:pPr>
        <w:spacing w:after="0"/>
        <w:rPr>
          <w:b/>
          <w:i/>
          <w:sz w:val="36"/>
          <w:szCs w:val="36"/>
        </w:rPr>
      </w:pPr>
      <w:r w:rsidRPr="00257210">
        <w:rPr>
          <w:b/>
          <w:i/>
          <w:sz w:val="36"/>
          <w:szCs w:val="36"/>
        </w:rPr>
        <w:t>Members;</w:t>
      </w:r>
    </w:p>
    <w:p w:rsidR="001744F3" w:rsidRPr="001744F3" w:rsidRDefault="001B0CB9" w:rsidP="00257210">
      <w:pPr>
        <w:spacing w:after="0"/>
        <w:ind w:left="720"/>
        <w:rPr>
          <w:i/>
          <w:sz w:val="32"/>
          <w:szCs w:val="32"/>
        </w:rPr>
      </w:pPr>
      <w:r w:rsidRPr="001744F3">
        <w:rPr>
          <w:i/>
          <w:sz w:val="32"/>
          <w:szCs w:val="32"/>
        </w:rPr>
        <w:t>Cornelius Kipkorir</w:t>
      </w:r>
      <w:r w:rsidR="001744F3">
        <w:rPr>
          <w:i/>
          <w:sz w:val="32"/>
          <w:szCs w:val="32"/>
        </w:rPr>
        <w:t xml:space="preserve"> – COM/016/15</w:t>
      </w:r>
    </w:p>
    <w:p w:rsidR="00E22277" w:rsidRPr="001744F3" w:rsidRDefault="00E22277" w:rsidP="00257210">
      <w:pPr>
        <w:spacing w:after="0"/>
        <w:ind w:left="720"/>
        <w:rPr>
          <w:i/>
          <w:sz w:val="32"/>
          <w:szCs w:val="32"/>
        </w:rPr>
      </w:pPr>
      <w:r w:rsidRPr="001744F3">
        <w:rPr>
          <w:i/>
          <w:sz w:val="32"/>
          <w:szCs w:val="32"/>
        </w:rPr>
        <w:t>Benedict Tuiya</w:t>
      </w:r>
      <w:r w:rsidR="001744F3">
        <w:rPr>
          <w:i/>
          <w:sz w:val="32"/>
          <w:szCs w:val="32"/>
        </w:rPr>
        <w:t xml:space="preserve"> – COM/1002/15</w:t>
      </w:r>
    </w:p>
    <w:p w:rsidR="00E22277" w:rsidRPr="001744F3" w:rsidRDefault="00E22277" w:rsidP="00257210">
      <w:pPr>
        <w:spacing w:after="0"/>
        <w:ind w:left="720"/>
        <w:rPr>
          <w:i/>
          <w:sz w:val="32"/>
          <w:szCs w:val="32"/>
        </w:rPr>
      </w:pPr>
      <w:r w:rsidRPr="001744F3">
        <w:rPr>
          <w:i/>
          <w:sz w:val="32"/>
          <w:szCs w:val="32"/>
        </w:rPr>
        <w:t>Sharon Obongo</w:t>
      </w:r>
      <w:r w:rsidR="001744F3">
        <w:rPr>
          <w:i/>
          <w:sz w:val="32"/>
          <w:szCs w:val="32"/>
        </w:rPr>
        <w:t xml:space="preserve"> – COM/044/15</w:t>
      </w:r>
    </w:p>
    <w:p w:rsidR="00E22277" w:rsidRPr="001744F3" w:rsidRDefault="00E22277" w:rsidP="00257210">
      <w:pPr>
        <w:spacing w:after="0"/>
        <w:ind w:left="720"/>
        <w:rPr>
          <w:i/>
          <w:sz w:val="32"/>
          <w:szCs w:val="32"/>
        </w:rPr>
      </w:pPr>
      <w:r w:rsidRPr="001744F3">
        <w:rPr>
          <w:i/>
          <w:sz w:val="32"/>
          <w:szCs w:val="32"/>
        </w:rPr>
        <w:t>Hazen Koskei</w:t>
      </w:r>
      <w:r w:rsidR="001744F3">
        <w:rPr>
          <w:i/>
          <w:sz w:val="32"/>
          <w:szCs w:val="32"/>
        </w:rPr>
        <w:t xml:space="preserve"> – COM/031/15</w:t>
      </w:r>
    </w:p>
    <w:p w:rsidR="00065716" w:rsidRPr="001744F3" w:rsidRDefault="00065716" w:rsidP="00257210">
      <w:pPr>
        <w:spacing w:after="0"/>
        <w:ind w:left="720"/>
        <w:rPr>
          <w:i/>
          <w:sz w:val="32"/>
          <w:szCs w:val="32"/>
        </w:rPr>
      </w:pPr>
      <w:r w:rsidRPr="001744F3">
        <w:rPr>
          <w:i/>
          <w:sz w:val="32"/>
          <w:szCs w:val="32"/>
        </w:rPr>
        <w:t>Stacy Rutto</w:t>
      </w:r>
      <w:r w:rsidR="001744F3">
        <w:rPr>
          <w:i/>
          <w:sz w:val="32"/>
          <w:szCs w:val="32"/>
        </w:rPr>
        <w:t xml:space="preserve"> – COM/005/15</w:t>
      </w:r>
    </w:p>
    <w:p w:rsidR="001B0CB9" w:rsidRPr="001744F3" w:rsidRDefault="001B0CB9" w:rsidP="00257210">
      <w:pPr>
        <w:spacing w:after="0"/>
        <w:ind w:left="720"/>
        <w:rPr>
          <w:i/>
          <w:sz w:val="32"/>
          <w:szCs w:val="32"/>
        </w:rPr>
      </w:pPr>
      <w:r w:rsidRPr="001744F3">
        <w:rPr>
          <w:i/>
          <w:sz w:val="32"/>
          <w:szCs w:val="32"/>
        </w:rPr>
        <w:t>Tracy Magoma</w:t>
      </w:r>
      <w:r w:rsidR="001744F3">
        <w:rPr>
          <w:i/>
          <w:sz w:val="32"/>
          <w:szCs w:val="32"/>
        </w:rPr>
        <w:t xml:space="preserve"> – COM/013/15</w:t>
      </w:r>
    </w:p>
    <w:p w:rsidR="00DC19B4" w:rsidRPr="001744F3" w:rsidRDefault="00DC19B4" w:rsidP="00257210">
      <w:pPr>
        <w:spacing w:after="0"/>
        <w:ind w:left="720"/>
        <w:rPr>
          <w:i/>
          <w:sz w:val="32"/>
          <w:szCs w:val="32"/>
        </w:rPr>
      </w:pPr>
      <w:r w:rsidRPr="001744F3">
        <w:rPr>
          <w:i/>
          <w:sz w:val="32"/>
          <w:szCs w:val="32"/>
        </w:rPr>
        <w:t>Namu Ephantus</w:t>
      </w:r>
      <w:r w:rsidR="001744F3">
        <w:rPr>
          <w:i/>
          <w:sz w:val="32"/>
          <w:szCs w:val="32"/>
        </w:rPr>
        <w:t xml:space="preserve"> – COM/006/15 </w:t>
      </w:r>
    </w:p>
    <w:p w:rsidR="00DC19B4" w:rsidRPr="001744F3" w:rsidRDefault="00DC19B4" w:rsidP="00257210">
      <w:pPr>
        <w:spacing w:after="0"/>
        <w:ind w:left="720"/>
        <w:rPr>
          <w:i/>
          <w:sz w:val="32"/>
          <w:szCs w:val="32"/>
        </w:rPr>
      </w:pPr>
      <w:r w:rsidRPr="001744F3">
        <w:rPr>
          <w:i/>
          <w:sz w:val="32"/>
          <w:szCs w:val="32"/>
        </w:rPr>
        <w:t>Pretorius Ndung’u</w:t>
      </w:r>
      <w:r w:rsidR="001744F3">
        <w:rPr>
          <w:i/>
          <w:sz w:val="32"/>
          <w:szCs w:val="32"/>
        </w:rPr>
        <w:t xml:space="preserve"> </w:t>
      </w:r>
      <w:r w:rsidR="00257210">
        <w:rPr>
          <w:i/>
          <w:sz w:val="32"/>
          <w:szCs w:val="32"/>
        </w:rPr>
        <w:t>–</w:t>
      </w:r>
      <w:r w:rsidR="001744F3">
        <w:rPr>
          <w:i/>
          <w:sz w:val="32"/>
          <w:szCs w:val="32"/>
        </w:rPr>
        <w:t xml:space="preserve"> COM</w:t>
      </w:r>
      <w:r w:rsidR="00257210">
        <w:rPr>
          <w:i/>
          <w:sz w:val="32"/>
          <w:szCs w:val="32"/>
        </w:rPr>
        <w:t>/</w:t>
      </w:r>
      <w:r w:rsidR="007B7629">
        <w:rPr>
          <w:i/>
          <w:sz w:val="32"/>
          <w:szCs w:val="32"/>
        </w:rPr>
        <w:t>1017/14</w:t>
      </w:r>
      <w:bookmarkStart w:id="0" w:name="_GoBack"/>
      <w:bookmarkEnd w:id="0"/>
    </w:p>
    <w:p w:rsidR="001B0CB9" w:rsidRPr="00065716" w:rsidRDefault="001B0CB9" w:rsidP="00065716">
      <w:pPr>
        <w:spacing w:after="0"/>
        <w:rPr>
          <w:sz w:val="32"/>
          <w:szCs w:val="32"/>
        </w:rPr>
      </w:pPr>
    </w:p>
    <w:p w:rsidR="00ED3346" w:rsidRPr="00ED3346" w:rsidRDefault="00ED3346" w:rsidP="00ED3346"/>
    <w:p w:rsidR="00E66B44" w:rsidRDefault="00E66B44" w:rsidP="0079402D">
      <w:pPr>
        <w:pStyle w:val="Heading1"/>
        <w:rPr>
          <w:rFonts w:asciiTheme="minorHAnsi" w:hAnsiTheme="minorHAnsi" w:cstheme="minorHAnsi"/>
          <w:b/>
          <w:color w:val="auto"/>
          <w:sz w:val="40"/>
          <w:szCs w:val="40"/>
        </w:rPr>
      </w:pPr>
      <w:r w:rsidRPr="00420950">
        <w:rPr>
          <w:rFonts w:asciiTheme="minorHAnsi" w:hAnsiTheme="minorHAnsi" w:cstheme="minorHAnsi"/>
          <w:b/>
          <w:color w:val="auto"/>
          <w:sz w:val="40"/>
          <w:szCs w:val="40"/>
        </w:rPr>
        <w:t>COM 419: Computer Systems Design</w:t>
      </w:r>
    </w:p>
    <w:p w:rsidR="0079402D" w:rsidRPr="0079402D" w:rsidRDefault="0079402D" w:rsidP="0079402D"/>
    <w:p w:rsidR="00E66B44" w:rsidRPr="00420950" w:rsidRDefault="00E66B44" w:rsidP="00E66B44">
      <w:pPr>
        <w:rPr>
          <w:rFonts w:cstheme="minorHAnsi"/>
          <w:i/>
          <w:sz w:val="36"/>
          <w:szCs w:val="36"/>
        </w:rPr>
      </w:pPr>
      <w:r w:rsidRPr="00420950">
        <w:rPr>
          <w:rFonts w:cstheme="minorHAnsi"/>
          <w:b/>
          <w:i/>
          <w:sz w:val="36"/>
          <w:szCs w:val="36"/>
        </w:rPr>
        <w:t>Question 5:</w:t>
      </w:r>
      <w:r w:rsidRPr="00420950">
        <w:rPr>
          <w:rFonts w:cstheme="minorHAnsi"/>
          <w:i/>
          <w:sz w:val="36"/>
          <w:szCs w:val="36"/>
        </w:rPr>
        <w:t xml:space="preserve"> Key concepts in distributed systems</w:t>
      </w:r>
    </w:p>
    <w:p w:rsidR="00E66B44" w:rsidRPr="00AA51DD" w:rsidRDefault="00E66B44" w:rsidP="005C6739">
      <w:pPr>
        <w:spacing w:after="0"/>
        <w:rPr>
          <w:sz w:val="28"/>
          <w:szCs w:val="28"/>
        </w:rPr>
      </w:pPr>
      <w:r w:rsidRPr="00AA51DD">
        <w:rPr>
          <w:sz w:val="28"/>
          <w:szCs w:val="28"/>
        </w:rPr>
        <w:t>There are three basic concepts in distributed systems</w:t>
      </w:r>
    </w:p>
    <w:p w:rsidR="00E66B44" w:rsidRPr="00AA51DD" w:rsidRDefault="00F77B76" w:rsidP="002F26B6">
      <w:pPr>
        <w:spacing w:after="0"/>
        <w:rPr>
          <w:sz w:val="28"/>
          <w:szCs w:val="28"/>
        </w:rPr>
      </w:pPr>
      <w:r w:rsidRPr="00AA51DD">
        <w:rPr>
          <w:sz w:val="28"/>
          <w:szCs w:val="28"/>
        </w:rPr>
        <w:t>1. Concurrency</w:t>
      </w:r>
      <w:r w:rsidR="00E66B44" w:rsidRPr="00AA51DD">
        <w:rPr>
          <w:sz w:val="28"/>
          <w:szCs w:val="28"/>
        </w:rPr>
        <w:t xml:space="preserve"> of components</w:t>
      </w:r>
    </w:p>
    <w:p w:rsidR="00E66B44" w:rsidRPr="00AA51DD" w:rsidRDefault="00F77B76" w:rsidP="002F26B6">
      <w:pPr>
        <w:spacing w:after="0"/>
        <w:rPr>
          <w:sz w:val="28"/>
          <w:szCs w:val="28"/>
        </w:rPr>
      </w:pPr>
      <w:r w:rsidRPr="00AA51DD">
        <w:rPr>
          <w:sz w:val="28"/>
          <w:szCs w:val="28"/>
        </w:rPr>
        <w:t>2. Lack</w:t>
      </w:r>
      <w:r w:rsidR="00E66B44" w:rsidRPr="00AA51DD">
        <w:rPr>
          <w:sz w:val="28"/>
          <w:szCs w:val="28"/>
        </w:rPr>
        <w:t xml:space="preserve"> of a global clock</w:t>
      </w:r>
    </w:p>
    <w:p w:rsidR="00E66B44" w:rsidRPr="00AA51DD" w:rsidRDefault="00F77B76" w:rsidP="002F26B6">
      <w:pPr>
        <w:spacing w:after="0"/>
        <w:rPr>
          <w:sz w:val="28"/>
          <w:szCs w:val="28"/>
        </w:rPr>
      </w:pPr>
      <w:r w:rsidRPr="00AA51DD">
        <w:rPr>
          <w:sz w:val="28"/>
          <w:szCs w:val="28"/>
        </w:rPr>
        <w:t>3. Independent</w:t>
      </w:r>
      <w:r w:rsidR="00E66B44" w:rsidRPr="00AA51DD">
        <w:rPr>
          <w:sz w:val="28"/>
          <w:szCs w:val="28"/>
        </w:rPr>
        <w:t xml:space="preserve"> </w:t>
      </w:r>
      <w:r w:rsidRPr="00AA51DD">
        <w:rPr>
          <w:sz w:val="28"/>
          <w:szCs w:val="28"/>
        </w:rPr>
        <w:t>failure</w:t>
      </w:r>
      <w:r w:rsidR="00E66B44" w:rsidRPr="00AA51DD">
        <w:rPr>
          <w:sz w:val="28"/>
          <w:szCs w:val="28"/>
        </w:rPr>
        <w:t xml:space="preserve"> of components</w:t>
      </w:r>
    </w:p>
    <w:p w:rsidR="00E66B44" w:rsidRPr="00531AAA" w:rsidRDefault="00E66B44" w:rsidP="00531AAA">
      <w:pPr>
        <w:pStyle w:val="Heading1"/>
        <w:numPr>
          <w:ilvl w:val="0"/>
          <w:numId w:val="7"/>
        </w:numPr>
        <w:rPr>
          <w:rFonts w:asciiTheme="minorHAnsi" w:hAnsiTheme="minorHAnsi" w:cstheme="minorHAnsi"/>
          <w:b/>
          <w:color w:val="auto"/>
        </w:rPr>
      </w:pPr>
      <w:r w:rsidRPr="00531AAA">
        <w:rPr>
          <w:rFonts w:asciiTheme="minorHAnsi" w:hAnsiTheme="minorHAnsi" w:cstheme="minorHAnsi"/>
          <w:b/>
          <w:color w:val="auto"/>
        </w:rPr>
        <w:t xml:space="preserve">Concurrency of components </w:t>
      </w:r>
    </w:p>
    <w:p w:rsidR="00E66B44" w:rsidRPr="009A39CD" w:rsidRDefault="00E66B44" w:rsidP="00D53BB3">
      <w:pPr>
        <w:spacing w:after="0"/>
        <w:rPr>
          <w:sz w:val="28"/>
          <w:szCs w:val="28"/>
        </w:rPr>
      </w:pPr>
      <w:r w:rsidRPr="009A39CD">
        <w:rPr>
          <w:sz w:val="28"/>
          <w:szCs w:val="28"/>
        </w:rPr>
        <w:t>Concurrency is the property of a system representing the fact that multiple activities are executed at the same time .Vin Roy defined concurrency as “A  program having several independent activities each of which executes at its own pace”</w:t>
      </w:r>
    </w:p>
    <w:p w:rsidR="00E66B44" w:rsidRPr="009A39CD" w:rsidRDefault="00E66B44" w:rsidP="00D53BB3">
      <w:pPr>
        <w:spacing w:after="0"/>
        <w:rPr>
          <w:sz w:val="28"/>
          <w:szCs w:val="28"/>
        </w:rPr>
      </w:pPr>
      <w:r w:rsidRPr="009A39CD">
        <w:rPr>
          <w:sz w:val="28"/>
          <w:szCs w:val="28"/>
        </w:rPr>
        <w:t xml:space="preserve">In concurrency the said activities above may perform some kind of interaction among them </w:t>
      </w:r>
    </w:p>
    <w:p w:rsidR="00E66B44" w:rsidRPr="009A39CD" w:rsidRDefault="00E66B44" w:rsidP="00D53BB3">
      <w:pPr>
        <w:spacing w:after="0"/>
        <w:rPr>
          <w:sz w:val="28"/>
          <w:szCs w:val="28"/>
        </w:rPr>
      </w:pPr>
      <w:r w:rsidRPr="009A39CD">
        <w:rPr>
          <w:sz w:val="28"/>
          <w:szCs w:val="28"/>
        </w:rPr>
        <w:t>The concurrent execution these activities can take p</w:t>
      </w:r>
      <w:r w:rsidR="009A39CD">
        <w:rPr>
          <w:sz w:val="28"/>
          <w:szCs w:val="28"/>
        </w:rPr>
        <w:t xml:space="preserve">lace in environments including </w:t>
      </w:r>
      <w:r w:rsidRPr="009A39CD">
        <w:rPr>
          <w:sz w:val="28"/>
          <w:szCs w:val="28"/>
        </w:rPr>
        <w:t>single-core processors ,multi-core processors, multi processors or even in multiple machines as part of a distributed system</w:t>
      </w:r>
    </w:p>
    <w:p w:rsidR="00E66B44" w:rsidRPr="009A39CD" w:rsidRDefault="00E66B44" w:rsidP="00D53BB3">
      <w:pPr>
        <w:spacing w:after="0"/>
        <w:rPr>
          <w:sz w:val="28"/>
          <w:szCs w:val="28"/>
        </w:rPr>
      </w:pPr>
      <w:r w:rsidRPr="009A39CD">
        <w:rPr>
          <w:sz w:val="28"/>
          <w:szCs w:val="28"/>
        </w:rPr>
        <w:lastRenderedPageBreak/>
        <w:t>These machines are all tasked to providing mechanisms to control different flows of execution via coordination and synchronization but also while ensuring consistency</w:t>
      </w:r>
    </w:p>
    <w:p w:rsidR="00E66B44" w:rsidRPr="009A39CD" w:rsidRDefault="00E66B44" w:rsidP="00D53BB3">
      <w:pPr>
        <w:spacing w:after="0"/>
        <w:rPr>
          <w:sz w:val="28"/>
          <w:szCs w:val="28"/>
        </w:rPr>
      </w:pPr>
      <w:r w:rsidRPr="009A39CD">
        <w:rPr>
          <w:sz w:val="28"/>
          <w:szCs w:val="28"/>
        </w:rPr>
        <w:t xml:space="preserve">Use of concurrency is motivated by performance gains </w:t>
      </w:r>
    </w:p>
    <w:p w:rsidR="00E66B44" w:rsidRPr="009A39CD" w:rsidRDefault="005C6739" w:rsidP="00D53BB3">
      <w:pPr>
        <w:rPr>
          <w:sz w:val="28"/>
          <w:szCs w:val="28"/>
        </w:rPr>
      </w:pPr>
      <w:r w:rsidRPr="009A39CD">
        <w:rPr>
          <w:sz w:val="28"/>
          <w:szCs w:val="28"/>
        </w:rPr>
        <w:t xml:space="preserve">As explained by </w:t>
      </w:r>
      <w:r w:rsidR="0045708C" w:rsidRPr="009A39CD">
        <w:rPr>
          <w:sz w:val="28"/>
          <w:szCs w:val="28"/>
        </w:rPr>
        <w:t>Cantrell</w:t>
      </w:r>
      <w:r w:rsidRPr="009A39CD">
        <w:rPr>
          <w:sz w:val="28"/>
          <w:szCs w:val="28"/>
        </w:rPr>
        <w:t xml:space="preserve"> et al</w:t>
      </w:r>
      <w:r w:rsidR="00E66B44" w:rsidRPr="009A39CD">
        <w:rPr>
          <w:sz w:val="28"/>
          <w:szCs w:val="28"/>
        </w:rPr>
        <w:t>,</w:t>
      </w:r>
      <w:r w:rsidRPr="009A39CD">
        <w:rPr>
          <w:sz w:val="28"/>
          <w:szCs w:val="28"/>
        </w:rPr>
        <w:t xml:space="preserve"> </w:t>
      </w:r>
      <w:r w:rsidR="00E66B44" w:rsidRPr="009A39CD">
        <w:rPr>
          <w:sz w:val="28"/>
          <w:szCs w:val="28"/>
        </w:rPr>
        <w:t>there are three ways by which concurrent execution of an application can improve performance</w:t>
      </w:r>
    </w:p>
    <w:p w:rsidR="00E66B44" w:rsidRPr="009A39CD" w:rsidRDefault="00E66B44" w:rsidP="006435D6">
      <w:pPr>
        <w:pStyle w:val="ListParagraph"/>
        <w:numPr>
          <w:ilvl w:val="0"/>
          <w:numId w:val="3"/>
        </w:numPr>
        <w:spacing w:after="0"/>
        <w:rPr>
          <w:b/>
          <w:sz w:val="28"/>
          <w:szCs w:val="28"/>
        </w:rPr>
      </w:pPr>
      <w:r w:rsidRPr="009A39CD">
        <w:rPr>
          <w:b/>
          <w:sz w:val="28"/>
          <w:szCs w:val="28"/>
        </w:rPr>
        <w:t>Reduce latency</w:t>
      </w:r>
    </w:p>
    <w:p w:rsidR="00E66B44" w:rsidRPr="009A39CD" w:rsidRDefault="00E66B44" w:rsidP="00EE38B5">
      <w:pPr>
        <w:rPr>
          <w:sz w:val="28"/>
          <w:szCs w:val="28"/>
        </w:rPr>
      </w:pPr>
      <w:r w:rsidRPr="009A39CD">
        <w:rPr>
          <w:sz w:val="28"/>
          <w:szCs w:val="28"/>
        </w:rPr>
        <w:t>A unit of work is executed in a shorter time by subdivision into parts that can be executed concurrently</w:t>
      </w:r>
    </w:p>
    <w:p w:rsidR="00E66B44" w:rsidRPr="009A39CD" w:rsidRDefault="00E66B44" w:rsidP="006435D6">
      <w:pPr>
        <w:pStyle w:val="ListParagraph"/>
        <w:numPr>
          <w:ilvl w:val="0"/>
          <w:numId w:val="3"/>
        </w:numPr>
        <w:spacing w:after="0"/>
        <w:rPr>
          <w:b/>
          <w:sz w:val="28"/>
          <w:szCs w:val="28"/>
        </w:rPr>
      </w:pPr>
      <w:r w:rsidRPr="009A39CD">
        <w:rPr>
          <w:b/>
          <w:sz w:val="28"/>
          <w:szCs w:val="28"/>
        </w:rPr>
        <w:t>Hide latency</w:t>
      </w:r>
    </w:p>
    <w:p w:rsidR="00E66B44" w:rsidRPr="009A39CD" w:rsidRDefault="00E66B44" w:rsidP="00D53BB3">
      <w:pPr>
        <w:spacing w:after="0"/>
        <w:rPr>
          <w:sz w:val="28"/>
          <w:szCs w:val="28"/>
        </w:rPr>
      </w:pPr>
      <w:r w:rsidRPr="009A39CD">
        <w:rPr>
          <w:sz w:val="28"/>
          <w:szCs w:val="28"/>
        </w:rPr>
        <w:t>Multiple long running tasks are executed together by underlying system</w:t>
      </w:r>
    </w:p>
    <w:p w:rsidR="00E66B44" w:rsidRPr="009A39CD" w:rsidRDefault="00E66B44" w:rsidP="00D53BB3">
      <w:pPr>
        <w:rPr>
          <w:sz w:val="28"/>
          <w:szCs w:val="28"/>
        </w:rPr>
      </w:pPr>
      <w:r w:rsidRPr="009A39CD">
        <w:rPr>
          <w:sz w:val="28"/>
          <w:szCs w:val="28"/>
        </w:rPr>
        <w:t>It is effective when tasks are blocked because of external resources they must wait upon,</w:t>
      </w:r>
      <w:r w:rsidR="00EF79BF" w:rsidRPr="009A39CD">
        <w:rPr>
          <w:sz w:val="28"/>
          <w:szCs w:val="28"/>
        </w:rPr>
        <w:t xml:space="preserve"> </w:t>
      </w:r>
      <w:r w:rsidRPr="009A39CD">
        <w:rPr>
          <w:sz w:val="28"/>
          <w:szCs w:val="28"/>
        </w:rPr>
        <w:t>such as disk or network input/output operations</w:t>
      </w:r>
    </w:p>
    <w:p w:rsidR="00E66B44" w:rsidRPr="009A39CD" w:rsidRDefault="00E66B44" w:rsidP="006435D6">
      <w:pPr>
        <w:pStyle w:val="ListParagraph"/>
        <w:numPr>
          <w:ilvl w:val="0"/>
          <w:numId w:val="3"/>
        </w:numPr>
        <w:spacing w:after="0"/>
        <w:rPr>
          <w:b/>
          <w:sz w:val="28"/>
          <w:szCs w:val="28"/>
        </w:rPr>
      </w:pPr>
      <w:r w:rsidRPr="009A39CD">
        <w:rPr>
          <w:b/>
          <w:sz w:val="28"/>
          <w:szCs w:val="28"/>
        </w:rPr>
        <w:t>Increase throughput</w:t>
      </w:r>
    </w:p>
    <w:p w:rsidR="00E66B44" w:rsidRPr="009A39CD" w:rsidRDefault="00E66B44" w:rsidP="00C01FE4">
      <w:pPr>
        <w:spacing w:after="0"/>
        <w:rPr>
          <w:sz w:val="28"/>
          <w:szCs w:val="28"/>
        </w:rPr>
      </w:pPr>
      <w:r w:rsidRPr="009A39CD">
        <w:rPr>
          <w:sz w:val="28"/>
          <w:szCs w:val="28"/>
        </w:rPr>
        <w:t xml:space="preserve">Through multiple </w:t>
      </w:r>
      <w:r w:rsidR="00C01FE4" w:rsidRPr="009A39CD">
        <w:rPr>
          <w:sz w:val="28"/>
          <w:szCs w:val="28"/>
        </w:rPr>
        <w:t>execution of tasks concurrently</w:t>
      </w:r>
      <w:r w:rsidRPr="009A39CD">
        <w:rPr>
          <w:sz w:val="28"/>
          <w:szCs w:val="28"/>
        </w:rPr>
        <w:t>,</w:t>
      </w:r>
      <w:r w:rsidR="00C01FE4" w:rsidRPr="009A39CD">
        <w:rPr>
          <w:sz w:val="28"/>
          <w:szCs w:val="28"/>
        </w:rPr>
        <w:t xml:space="preserve"> </w:t>
      </w:r>
      <w:r w:rsidRPr="009A39CD">
        <w:rPr>
          <w:sz w:val="28"/>
          <w:szCs w:val="28"/>
        </w:rPr>
        <w:t xml:space="preserve">throughput is increased which in turn speeds up the independent sequential tasks which might not have been specifically designed for concurrency </w:t>
      </w:r>
    </w:p>
    <w:p w:rsidR="00E66B44" w:rsidRPr="009A39CD" w:rsidRDefault="00E66B44" w:rsidP="00C01FE4">
      <w:pPr>
        <w:spacing w:after="0"/>
        <w:rPr>
          <w:sz w:val="28"/>
          <w:szCs w:val="28"/>
        </w:rPr>
      </w:pPr>
      <w:r w:rsidRPr="009A39CD">
        <w:rPr>
          <w:sz w:val="28"/>
          <w:szCs w:val="28"/>
        </w:rPr>
        <w:t xml:space="preserve">Concurrency is an intrinsic property of any kind of distributed system </w:t>
      </w:r>
    </w:p>
    <w:p w:rsidR="00E66B44" w:rsidRPr="009A39CD" w:rsidRDefault="00E66B44" w:rsidP="00960369">
      <w:pPr>
        <w:rPr>
          <w:sz w:val="28"/>
          <w:szCs w:val="28"/>
        </w:rPr>
      </w:pPr>
      <w:r w:rsidRPr="009A39CD">
        <w:rPr>
          <w:sz w:val="28"/>
          <w:szCs w:val="28"/>
        </w:rPr>
        <w:t xml:space="preserve">Processes running on different machines form a common system that executes code on multiple machines at the same time </w:t>
      </w:r>
    </w:p>
    <w:p w:rsidR="00E66B44" w:rsidRPr="009A39CD" w:rsidRDefault="00F14667" w:rsidP="00960369">
      <w:pPr>
        <w:spacing w:after="0"/>
        <w:rPr>
          <w:b/>
          <w:sz w:val="28"/>
          <w:szCs w:val="28"/>
        </w:rPr>
      </w:pPr>
      <w:r w:rsidRPr="009A39CD">
        <w:rPr>
          <w:b/>
          <w:sz w:val="28"/>
          <w:szCs w:val="28"/>
        </w:rPr>
        <w:t xml:space="preserve">Concurrency and parallelism </w:t>
      </w:r>
    </w:p>
    <w:p w:rsidR="00E66B44" w:rsidRPr="009A39CD" w:rsidRDefault="00E66B44" w:rsidP="00D53BB3">
      <w:pPr>
        <w:spacing w:after="0"/>
        <w:rPr>
          <w:sz w:val="28"/>
          <w:szCs w:val="28"/>
        </w:rPr>
      </w:pPr>
      <w:r w:rsidRPr="009A39CD">
        <w:rPr>
          <w:sz w:val="28"/>
          <w:szCs w:val="28"/>
        </w:rPr>
        <w:t xml:space="preserve">Concurrency is a conceptual property of a program while parallelism is a run time state </w:t>
      </w:r>
    </w:p>
    <w:p w:rsidR="00E66B44" w:rsidRPr="009A39CD" w:rsidRDefault="00212781" w:rsidP="00D53BB3">
      <w:pPr>
        <w:spacing w:after="0"/>
        <w:rPr>
          <w:sz w:val="28"/>
          <w:szCs w:val="28"/>
        </w:rPr>
      </w:pPr>
      <w:r w:rsidRPr="009A39CD">
        <w:rPr>
          <w:sz w:val="28"/>
          <w:szCs w:val="28"/>
        </w:rPr>
        <w:t>Concurrency of</w:t>
      </w:r>
      <w:r w:rsidR="00FA2E62" w:rsidRPr="009A39CD">
        <w:rPr>
          <w:sz w:val="28"/>
          <w:szCs w:val="28"/>
        </w:rPr>
        <w:t xml:space="preserve"> a program </w:t>
      </w:r>
      <w:r w:rsidR="00E66B44" w:rsidRPr="009A39CD">
        <w:rPr>
          <w:sz w:val="28"/>
          <w:szCs w:val="28"/>
        </w:rPr>
        <w:t>depends on programming language and the way it is coded while parallelism depends on the actual run time environment</w:t>
      </w:r>
    </w:p>
    <w:p w:rsidR="00E66B44" w:rsidRPr="009A39CD" w:rsidRDefault="00E66B44" w:rsidP="00F14667">
      <w:pPr>
        <w:rPr>
          <w:sz w:val="28"/>
          <w:szCs w:val="28"/>
        </w:rPr>
      </w:pPr>
      <w:r w:rsidRPr="009A39CD">
        <w:rPr>
          <w:sz w:val="28"/>
          <w:szCs w:val="28"/>
        </w:rPr>
        <w:t xml:space="preserve">Concurrent execution may be </w:t>
      </w:r>
      <w:r w:rsidR="00212781" w:rsidRPr="009A39CD">
        <w:rPr>
          <w:sz w:val="28"/>
          <w:szCs w:val="28"/>
        </w:rPr>
        <w:t>performed</w:t>
      </w:r>
      <w:r w:rsidRPr="009A39CD">
        <w:rPr>
          <w:sz w:val="28"/>
          <w:szCs w:val="28"/>
        </w:rPr>
        <w:t xml:space="preserve"> sequentially (in any order) or simultaneously</w:t>
      </w:r>
    </w:p>
    <w:p w:rsidR="00E66B44" w:rsidRPr="009A39CD" w:rsidRDefault="00F14667" w:rsidP="009A39CD">
      <w:pPr>
        <w:spacing w:after="0"/>
        <w:rPr>
          <w:b/>
          <w:sz w:val="28"/>
          <w:szCs w:val="28"/>
        </w:rPr>
      </w:pPr>
      <w:r w:rsidRPr="009A39CD">
        <w:rPr>
          <w:b/>
          <w:sz w:val="28"/>
          <w:szCs w:val="28"/>
        </w:rPr>
        <w:t>Concurrent programming vs parallel programming</w:t>
      </w:r>
    </w:p>
    <w:p w:rsidR="00E66B44" w:rsidRPr="009A39CD" w:rsidRDefault="00E66B44" w:rsidP="008F296D">
      <w:pPr>
        <w:spacing w:after="0"/>
        <w:rPr>
          <w:sz w:val="28"/>
          <w:szCs w:val="28"/>
        </w:rPr>
      </w:pPr>
      <w:r w:rsidRPr="009A39CD">
        <w:rPr>
          <w:sz w:val="28"/>
          <w:szCs w:val="28"/>
        </w:rPr>
        <w:t xml:space="preserve">Concurrent programming tackles concurrent and interleaving tasks and the </w:t>
      </w:r>
      <w:r w:rsidR="0022551D" w:rsidRPr="009A39CD">
        <w:rPr>
          <w:sz w:val="28"/>
          <w:szCs w:val="28"/>
        </w:rPr>
        <w:t xml:space="preserve">resulting complexity due to </w:t>
      </w:r>
      <w:r w:rsidR="00A55CDB" w:rsidRPr="009A39CD">
        <w:rPr>
          <w:sz w:val="28"/>
          <w:szCs w:val="28"/>
        </w:rPr>
        <w:t>non-deterministic</w:t>
      </w:r>
      <w:r w:rsidRPr="009A39CD">
        <w:rPr>
          <w:sz w:val="28"/>
          <w:szCs w:val="28"/>
        </w:rPr>
        <w:t xml:space="preserve"> control flow </w:t>
      </w:r>
    </w:p>
    <w:p w:rsidR="00E66B44" w:rsidRPr="009A39CD" w:rsidRDefault="00E66B44" w:rsidP="008F296D">
      <w:pPr>
        <w:spacing w:after="0"/>
        <w:rPr>
          <w:sz w:val="28"/>
          <w:szCs w:val="28"/>
        </w:rPr>
      </w:pPr>
      <w:r w:rsidRPr="009A39CD">
        <w:rPr>
          <w:sz w:val="28"/>
          <w:szCs w:val="28"/>
        </w:rPr>
        <w:t xml:space="preserve">Parallel programming favors deterministic </w:t>
      </w:r>
      <w:r w:rsidR="00A55CDB" w:rsidRPr="009A39CD">
        <w:rPr>
          <w:sz w:val="28"/>
          <w:szCs w:val="28"/>
        </w:rPr>
        <w:t xml:space="preserve">control flow and </w:t>
      </w:r>
      <w:r w:rsidRPr="009A39CD">
        <w:rPr>
          <w:sz w:val="28"/>
          <w:szCs w:val="28"/>
        </w:rPr>
        <w:t xml:space="preserve">mainly reaches for optimized throughput </w:t>
      </w:r>
    </w:p>
    <w:p w:rsidR="00E66B44" w:rsidRPr="009A39CD" w:rsidRDefault="00E66B44" w:rsidP="008F296D">
      <w:pPr>
        <w:spacing w:after="0"/>
        <w:rPr>
          <w:sz w:val="28"/>
          <w:szCs w:val="28"/>
        </w:rPr>
      </w:pPr>
      <w:r w:rsidRPr="009A39CD">
        <w:rPr>
          <w:sz w:val="28"/>
          <w:szCs w:val="28"/>
        </w:rPr>
        <w:t>Parallel programming is suitable for:</w:t>
      </w:r>
    </w:p>
    <w:p w:rsidR="00E66B44" w:rsidRPr="009A39CD" w:rsidRDefault="00E66B44" w:rsidP="008F296D">
      <w:pPr>
        <w:spacing w:after="0"/>
        <w:rPr>
          <w:sz w:val="28"/>
          <w:szCs w:val="28"/>
        </w:rPr>
      </w:pPr>
      <w:r w:rsidRPr="009A39CD">
        <w:rPr>
          <w:sz w:val="28"/>
          <w:szCs w:val="28"/>
        </w:rPr>
        <w:lastRenderedPageBreak/>
        <w:t xml:space="preserve">-specialized tasks e.g graphics processing unit </w:t>
      </w:r>
    </w:p>
    <w:p w:rsidR="00E66B44" w:rsidRPr="009A39CD" w:rsidRDefault="00E66B44" w:rsidP="008F296D">
      <w:pPr>
        <w:spacing w:after="0"/>
        <w:rPr>
          <w:sz w:val="28"/>
          <w:szCs w:val="28"/>
        </w:rPr>
      </w:pPr>
      <w:r w:rsidRPr="009A39CD">
        <w:rPr>
          <w:sz w:val="28"/>
          <w:szCs w:val="28"/>
        </w:rPr>
        <w:t>High performance computing</w:t>
      </w:r>
    </w:p>
    <w:p w:rsidR="00E66B44" w:rsidRPr="009A39CD" w:rsidRDefault="00E66B44" w:rsidP="008F296D">
      <w:pPr>
        <w:spacing w:after="0"/>
        <w:rPr>
          <w:sz w:val="28"/>
          <w:szCs w:val="28"/>
        </w:rPr>
      </w:pPr>
      <w:r w:rsidRPr="009A39CD">
        <w:rPr>
          <w:sz w:val="28"/>
          <w:szCs w:val="28"/>
        </w:rPr>
        <w:t>Parallel programming advantage is that it takes computer clusters and dis</w:t>
      </w:r>
      <w:r w:rsidR="00AA134A" w:rsidRPr="009A39CD">
        <w:rPr>
          <w:sz w:val="28"/>
          <w:szCs w:val="28"/>
        </w:rPr>
        <w:t xml:space="preserve">tributes sub –tasks to cluster </w:t>
      </w:r>
      <w:r w:rsidR="008F296D" w:rsidRPr="009A39CD">
        <w:rPr>
          <w:sz w:val="28"/>
          <w:szCs w:val="28"/>
        </w:rPr>
        <w:t>nodes</w:t>
      </w:r>
      <w:r w:rsidRPr="009A39CD">
        <w:rPr>
          <w:sz w:val="28"/>
          <w:szCs w:val="28"/>
        </w:rPr>
        <w:t>,</w:t>
      </w:r>
      <w:r w:rsidR="008F296D" w:rsidRPr="009A39CD">
        <w:rPr>
          <w:sz w:val="28"/>
          <w:szCs w:val="28"/>
        </w:rPr>
        <w:t xml:space="preserve"> </w:t>
      </w:r>
      <w:r w:rsidRPr="009A39CD">
        <w:rPr>
          <w:sz w:val="28"/>
          <w:szCs w:val="28"/>
        </w:rPr>
        <w:t xml:space="preserve">thus speeds up complex computations </w:t>
      </w:r>
    </w:p>
    <w:p w:rsidR="00E66B44" w:rsidRPr="009A39CD" w:rsidRDefault="00775EBA" w:rsidP="008F296D">
      <w:pPr>
        <w:spacing w:after="0"/>
        <w:rPr>
          <w:sz w:val="28"/>
          <w:szCs w:val="28"/>
        </w:rPr>
      </w:pPr>
      <w:r w:rsidRPr="009A39CD">
        <w:rPr>
          <w:sz w:val="28"/>
          <w:szCs w:val="28"/>
        </w:rPr>
        <w:t>Examples of</w:t>
      </w:r>
      <w:r w:rsidR="00E66B44" w:rsidRPr="009A39CD">
        <w:rPr>
          <w:sz w:val="28"/>
          <w:szCs w:val="28"/>
        </w:rPr>
        <w:t xml:space="preserve"> architectures supporting concurrency include;</w:t>
      </w:r>
    </w:p>
    <w:p w:rsidR="00E66B44" w:rsidRPr="009A39CD" w:rsidRDefault="00E66B44" w:rsidP="00D53BB3">
      <w:pPr>
        <w:pStyle w:val="ListParagraph"/>
        <w:numPr>
          <w:ilvl w:val="0"/>
          <w:numId w:val="2"/>
        </w:numPr>
        <w:spacing w:after="0"/>
        <w:rPr>
          <w:sz w:val="28"/>
          <w:szCs w:val="28"/>
        </w:rPr>
      </w:pPr>
      <w:r w:rsidRPr="009A39CD">
        <w:rPr>
          <w:sz w:val="28"/>
          <w:szCs w:val="28"/>
        </w:rPr>
        <w:t>SISD-single instruction stream,</w:t>
      </w:r>
      <w:r w:rsidR="00775EBA" w:rsidRPr="009A39CD">
        <w:rPr>
          <w:sz w:val="28"/>
          <w:szCs w:val="28"/>
        </w:rPr>
        <w:t xml:space="preserve"> </w:t>
      </w:r>
      <w:r w:rsidRPr="009A39CD">
        <w:rPr>
          <w:sz w:val="28"/>
          <w:szCs w:val="28"/>
        </w:rPr>
        <w:t>single data stream</w:t>
      </w:r>
    </w:p>
    <w:p w:rsidR="00E66B44" w:rsidRPr="009A39CD" w:rsidRDefault="00E66B44" w:rsidP="00D53BB3">
      <w:pPr>
        <w:pStyle w:val="ListParagraph"/>
        <w:numPr>
          <w:ilvl w:val="0"/>
          <w:numId w:val="2"/>
        </w:numPr>
        <w:spacing w:after="0"/>
        <w:rPr>
          <w:sz w:val="28"/>
          <w:szCs w:val="28"/>
        </w:rPr>
      </w:pPr>
      <w:r w:rsidRPr="009A39CD">
        <w:rPr>
          <w:sz w:val="28"/>
          <w:szCs w:val="28"/>
        </w:rPr>
        <w:t>MIMD-multiple instruction stream, multiple data stream</w:t>
      </w:r>
    </w:p>
    <w:p w:rsidR="00E66B44" w:rsidRPr="009A39CD" w:rsidRDefault="00E66B44" w:rsidP="00D53BB3">
      <w:pPr>
        <w:pStyle w:val="ListParagraph"/>
        <w:numPr>
          <w:ilvl w:val="0"/>
          <w:numId w:val="2"/>
        </w:numPr>
        <w:rPr>
          <w:sz w:val="28"/>
          <w:szCs w:val="28"/>
        </w:rPr>
      </w:pPr>
      <w:r w:rsidRPr="009A39CD">
        <w:rPr>
          <w:sz w:val="28"/>
          <w:szCs w:val="28"/>
        </w:rPr>
        <w:t>SIMD-single instruction stream, multiple data stream</w:t>
      </w:r>
    </w:p>
    <w:p w:rsidR="00E66B44" w:rsidRPr="009A39CD" w:rsidRDefault="00E66B44" w:rsidP="008F296D">
      <w:pPr>
        <w:spacing w:after="0"/>
        <w:rPr>
          <w:b/>
          <w:sz w:val="28"/>
          <w:szCs w:val="28"/>
        </w:rPr>
      </w:pPr>
      <w:r w:rsidRPr="009A39CD">
        <w:rPr>
          <w:b/>
          <w:sz w:val="28"/>
          <w:szCs w:val="28"/>
        </w:rPr>
        <w:t>Models for programming concurrency</w:t>
      </w:r>
    </w:p>
    <w:p w:rsidR="00E66B44" w:rsidRPr="009A39CD" w:rsidRDefault="00E66B44" w:rsidP="002F26B6">
      <w:pPr>
        <w:pStyle w:val="ListParagraph"/>
        <w:numPr>
          <w:ilvl w:val="0"/>
          <w:numId w:val="4"/>
        </w:numPr>
        <w:spacing w:after="0" w:line="276" w:lineRule="auto"/>
        <w:rPr>
          <w:b/>
          <w:sz w:val="28"/>
          <w:szCs w:val="28"/>
        </w:rPr>
      </w:pPr>
      <w:r w:rsidRPr="009A39CD">
        <w:rPr>
          <w:b/>
          <w:sz w:val="28"/>
          <w:szCs w:val="28"/>
        </w:rPr>
        <w:t>Sequential programming</w:t>
      </w:r>
    </w:p>
    <w:p w:rsidR="00E66B44" w:rsidRPr="009A39CD" w:rsidRDefault="00E66B44" w:rsidP="008F296D">
      <w:pPr>
        <w:spacing w:after="0"/>
        <w:rPr>
          <w:sz w:val="28"/>
          <w:szCs w:val="28"/>
        </w:rPr>
      </w:pPr>
      <w:r w:rsidRPr="009A39CD">
        <w:rPr>
          <w:sz w:val="28"/>
          <w:szCs w:val="28"/>
        </w:rPr>
        <w:t>It is a deterministic</w:t>
      </w:r>
      <w:r w:rsidR="00FC2E62" w:rsidRPr="009A39CD">
        <w:rPr>
          <w:sz w:val="28"/>
          <w:szCs w:val="28"/>
        </w:rPr>
        <w:t xml:space="preserve"> programming</w:t>
      </w:r>
      <w:r w:rsidRPr="009A39CD">
        <w:rPr>
          <w:sz w:val="28"/>
          <w:szCs w:val="28"/>
        </w:rPr>
        <w:t xml:space="preserve"> model whereby there is no concurrency at all but there is a total order of operations of a program in its strongest form</w:t>
      </w:r>
    </w:p>
    <w:p w:rsidR="00E66B44" w:rsidRPr="009A39CD" w:rsidRDefault="00E66B44" w:rsidP="00E66B44">
      <w:pPr>
        <w:rPr>
          <w:sz w:val="28"/>
          <w:szCs w:val="28"/>
        </w:rPr>
      </w:pPr>
      <w:r w:rsidRPr="009A39CD">
        <w:rPr>
          <w:sz w:val="28"/>
          <w:szCs w:val="28"/>
        </w:rPr>
        <w:t>While in a weaker form, they make no guarantees to exact execution order to the programmer</w:t>
      </w:r>
    </w:p>
    <w:p w:rsidR="00E66B44" w:rsidRPr="009A39CD" w:rsidRDefault="00E66B44" w:rsidP="002F26B6">
      <w:pPr>
        <w:pStyle w:val="ListParagraph"/>
        <w:numPr>
          <w:ilvl w:val="0"/>
          <w:numId w:val="4"/>
        </w:numPr>
        <w:spacing w:after="0" w:line="276" w:lineRule="auto"/>
        <w:rPr>
          <w:b/>
          <w:sz w:val="28"/>
          <w:szCs w:val="28"/>
        </w:rPr>
      </w:pPr>
      <w:r w:rsidRPr="009A39CD">
        <w:rPr>
          <w:b/>
          <w:sz w:val="28"/>
          <w:szCs w:val="28"/>
        </w:rPr>
        <w:t>Declarative concurrency</w:t>
      </w:r>
    </w:p>
    <w:p w:rsidR="00E66B44" w:rsidRPr="009A39CD" w:rsidRDefault="00E66B44" w:rsidP="008F296D">
      <w:pPr>
        <w:spacing w:after="0"/>
        <w:rPr>
          <w:sz w:val="28"/>
          <w:szCs w:val="28"/>
        </w:rPr>
      </w:pPr>
      <w:r w:rsidRPr="009A39CD">
        <w:rPr>
          <w:sz w:val="28"/>
          <w:szCs w:val="28"/>
        </w:rPr>
        <w:t xml:space="preserve">This favors implicit programming flow of computations </w:t>
      </w:r>
    </w:p>
    <w:p w:rsidR="00E66B44" w:rsidRPr="009A39CD" w:rsidRDefault="00E66B44" w:rsidP="008F296D">
      <w:pPr>
        <w:spacing w:after="0"/>
        <w:rPr>
          <w:sz w:val="28"/>
          <w:szCs w:val="28"/>
        </w:rPr>
      </w:pPr>
      <w:r w:rsidRPr="009A39CD">
        <w:rPr>
          <w:sz w:val="28"/>
          <w:szCs w:val="28"/>
        </w:rPr>
        <w:t>Control flow is no</w:t>
      </w:r>
      <w:r w:rsidR="00E756A1" w:rsidRPr="009A39CD">
        <w:rPr>
          <w:sz w:val="28"/>
          <w:szCs w:val="28"/>
        </w:rPr>
        <w:t>t described directly but rather</w:t>
      </w:r>
      <w:r w:rsidRPr="009A39CD">
        <w:rPr>
          <w:sz w:val="28"/>
          <w:szCs w:val="28"/>
        </w:rPr>
        <w:t xml:space="preserve"> a result of computational logic of the program</w:t>
      </w:r>
    </w:p>
    <w:p w:rsidR="00E66B44" w:rsidRPr="009A39CD" w:rsidRDefault="00E66B44" w:rsidP="008F296D">
      <w:pPr>
        <w:rPr>
          <w:sz w:val="28"/>
          <w:szCs w:val="28"/>
        </w:rPr>
      </w:pPr>
      <w:r w:rsidRPr="009A39CD">
        <w:rPr>
          <w:sz w:val="28"/>
          <w:szCs w:val="28"/>
        </w:rPr>
        <w:t xml:space="preserve">It allows multiple executions </w:t>
      </w:r>
    </w:p>
    <w:p w:rsidR="00E66B44" w:rsidRPr="009A39CD" w:rsidRDefault="007D3D9D" w:rsidP="002F26B6">
      <w:pPr>
        <w:pStyle w:val="ListParagraph"/>
        <w:numPr>
          <w:ilvl w:val="0"/>
          <w:numId w:val="4"/>
        </w:numPr>
        <w:spacing w:after="0"/>
        <w:rPr>
          <w:b/>
          <w:sz w:val="28"/>
          <w:szCs w:val="28"/>
        </w:rPr>
      </w:pPr>
      <w:r w:rsidRPr="009A39CD">
        <w:rPr>
          <w:b/>
          <w:sz w:val="28"/>
          <w:szCs w:val="28"/>
        </w:rPr>
        <w:t>Message</w:t>
      </w:r>
      <w:r w:rsidR="00E66B44" w:rsidRPr="009A39CD">
        <w:rPr>
          <w:b/>
          <w:sz w:val="28"/>
          <w:szCs w:val="28"/>
        </w:rPr>
        <w:t xml:space="preserve"> –passing programming </w:t>
      </w:r>
    </w:p>
    <w:p w:rsidR="00E66B44" w:rsidRPr="009A39CD" w:rsidRDefault="00E66B44" w:rsidP="00E66B44">
      <w:pPr>
        <w:rPr>
          <w:sz w:val="28"/>
          <w:szCs w:val="28"/>
        </w:rPr>
      </w:pPr>
      <w:r w:rsidRPr="009A39CD">
        <w:rPr>
          <w:sz w:val="28"/>
          <w:szCs w:val="28"/>
        </w:rPr>
        <w:t>This model allows concurrent activities to communicate via messages, this then is the only allowed form of interaction between activities which are otherwise completely isolated</w:t>
      </w:r>
    </w:p>
    <w:p w:rsidR="00E66B44" w:rsidRPr="009A39CD" w:rsidRDefault="006435D6" w:rsidP="002F26B6">
      <w:pPr>
        <w:pStyle w:val="ListParagraph"/>
        <w:numPr>
          <w:ilvl w:val="0"/>
          <w:numId w:val="4"/>
        </w:numPr>
        <w:spacing w:after="0"/>
        <w:rPr>
          <w:b/>
          <w:sz w:val="28"/>
          <w:szCs w:val="28"/>
        </w:rPr>
      </w:pPr>
      <w:r w:rsidRPr="009A39CD">
        <w:rPr>
          <w:b/>
          <w:sz w:val="28"/>
          <w:szCs w:val="28"/>
        </w:rPr>
        <w:t>S</w:t>
      </w:r>
      <w:r w:rsidR="007D3D9D" w:rsidRPr="009A39CD">
        <w:rPr>
          <w:b/>
          <w:sz w:val="28"/>
          <w:szCs w:val="28"/>
        </w:rPr>
        <w:t>hared</w:t>
      </w:r>
      <w:r w:rsidR="00E66B44" w:rsidRPr="009A39CD">
        <w:rPr>
          <w:b/>
          <w:sz w:val="28"/>
          <w:szCs w:val="28"/>
        </w:rPr>
        <w:t>-state concurrency</w:t>
      </w:r>
    </w:p>
    <w:p w:rsidR="00E66B44" w:rsidRPr="009A39CD" w:rsidRDefault="00E66B44" w:rsidP="002F00E6">
      <w:pPr>
        <w:spacing w:after="0"/>
        <w:rPr>
          <w:sz w:val="28"/>
          <w:szCs w:val="28"/>
        </w:rPr>
      </w:pPr>
      <w:r w:rsidRPr="009A39CD">
        <w:rPr>
          <w:sz w:val="28"/>
          <w:szCs w:val="28"/>
        </w:rPr>
        <w:t xml:space="preserve">This allows multiple activities to access contented resources and states </w:t>
      </w:r>
    </w:p>
    <w:p w:rsidR="00E66B44" w:rsidRPr="009A39CD" w:rsidRDefault="00E66B44" w:rsidP="002F00E6">
      <w:pPr>
        <w:spacing w:after="0"/>
        <w:rPr>
          <w:sz w:val="28"/>
          <w:szCs w:val="28"/>
        </w:rPr>
      </w:pPr>
      <w:r w:rsidRPr="009A39CD">
        <w:rPr>
          <w:sz w:val="28"/>
          <w:szCs w:val="28"/>
        </w:rPr>
        <w:t xml:space="preserve">The sharing of resources and states among activities requires dedicated mechanisms for synchronization of access and coordination between activities </w:t>
      </w:r>
    </w:p>
    <w:p w:rsidR="00E66B44" w:rsidRPr="009A39CD" w:rsidRDefault="00E66B44" w:rsidP="00531AAA">
      <w:pPr>
        <w:pStyle w:val="ListParagraph"/>
        <w:numPr>
          <w:ilvl w:val="0"/>
          <w:numId w:val="9"/>
        </w:numPr>
        <w:spacing w:after="0"/>
        <w:rPr>
          <w:b/>
          <w:sz w:val="28"/>
          <w:szCs w:val="28"/>
        </w:rPr>
      </w:pPr>
      <w:r w:rsidRPr="009A39CD">
        <w:rPr>
          <w:b/>
          <w:sz w:val="28"/>
          <w:szCs w:val="28"/>
        </w:rPr>
        <w:t xml:space="preserve">Synchronization and coordination as concurrency </w:t>
      </w:r>
    </w:p>
    <w:p w:rsidR="00E66B44" w:rsidRPr="009A39CD" w:rsidRDefault="00E66B44" w:rsidP="002F00E6">
      <w:pPr>
        <w:spacing w:after="0"/>
        <w:rPr>
          <w:sz w:val="28"/>
          <w:szCs w:val="28"/>
        </w:rPr>
      </w:pPr>
      <w:r w:rsidRPr="009A39CD">
        <w:rPr>
          <w:sz w:val="28"/>
          <w:szCs w:val="28"/>
        </w:rPr>
        <w:t xml:space="preserve">Synchronization is a mechanism that controls access on shared resources between multiple activities </w:t>
      </w:r>
    </w:p>
    <w:p w:rsidR="00E66B44" w:rsidRPr="009A39CD" w:rsidRDefault="00E66B44" w:rsidP="002F00E6">
      <w:pPr>
        <w:spacing w:after="0"/>
        <w:rPr>
          <w:sz w:val="28"/>
          <w:szCs w:val="28"/>
        </w:rPr>
      </w:pPr>
      <w:r w:rsidRPr="009A39CD">
        <w:rPr>
          <w:sz w:val="28"/>
          <w:szCs w:val="28"/>
        </w:rPr>
        <w:t xml:space="preserve">It is useful most when multiple activities require access to resources that cannot be accessed simultaneously </w:t>
      </w:r>
    </w:p>
    <w:p w:rsidR="00E66B44" w:rsidRPr="009A39CD" w:rsidRDefault="00E66B44" w:rsidP="002F00E6">
      <w:pPr>
        <w:spacing w:after="0"/>
        <w:rPr>
          <w:sz w:val="28"/>
          <w:szCs w:val="28"/>
        </w:rPr>
      </w:pPr>
      <w:r w:rsidRPr="009A39CD">
        <w:rPr>
          <w:sz w:val="28"/>
          <w:szCs w:val="28"/>
        </w:rPr>
        <w:lastRenderedPageBreak/>
        <w:t xml:space="preserve">A proper synchronization works by employing exclusiveness and ordered access to the resource </w:t>
      </w:r>
    </w:p>
    <w:p w:rsidR="00E66B44" w:rsidRPr="009A39CD" w:rsidRDefault="002F00E6" w:rsidP="002F00E6">
      <w:pPr>
        <w:spacing w:after="0"/>
        <w:rPr>
          <w:sz w:val="28"/>
          <w:szCs w:val="28"/>
        </w:rPr>
      </w:pPr>
      <w:r w:rsidRPr="009A39CD">
        <w:rPr>
          <w:sz w:val="28"/>
          <w:szCs w:val="28"/>
        </w:rPr>
        <w:t xml:space="preserve">Coordination </w:t>
      </w:r>
      <w:r w:rsidR="00E66B44" w:rsidRPr="009A39CD">
        <w:rPr>
          <w:sz w:val="28"/>
          <w:szCs w:val="28"/>
        </w:rPr>
        <w:t xml:space="preserve">aims at orchestration of a collaborating activities </w:t>
      </w:r>
    </w:p>
    <w:p w:rsidR="00E66B44" w:rsidRPr="009A39CD" w:rsidRDefault="00E66B44" w:rsidP="002F00E6">
      <w:pPr>
        <w:spacing w:after="0"/>
        <w:rPr>
          <w:sz w:val="28"/>
          <w:szCs w:val="28"/>
        </w:rPr>
      </w:pPr>
      <w:r w:rsidRPr="009A39CD">
        <w:rPr>
          <w:sz w:val="28"/>
          <w:szCs w:val="28"/>
        </w:rPr>
        <w:t xml:space="preserve">Both activities can either be implicit or explicit </w:t>
      </w:r>
    </w:p>
    <w:p w:rsidR="00E66B44" w:rsidRPr="009A39CD" w:rsidRDefault="00E66B44" w:rsidP="002F00E6">
      <w:pPr>
        <w:spacing w:after="0"/>
        <w:rPr>
          <w:sz w:val="28"/>
          <w:szCs w:val="28"/>
        </w:rPr>
      </w:pPr>
      <w:r w:rsidRPr="009A39CD">
        <w:rPr>
          <w:sz w:val="28"/>
          <w:szCs w:val="28"/>
        </w:rPr>
        <w:t xml:space="preserve">Implicit means the act of hiding the synchronization as part of the operational semantics of the programming language </w:t>
      </w:r>
    </w:p>
    <w:p w:rsidR="00E66B44" w:rsidRPr="009A39CD" w:rsidRDefault="00E66B44" w:rsidP="002F00E6">
      <w:pPr>
        <w:rPr>
          <w:sz w:val="28"/>
          <w:szCs w:val="28"/>
        </w:rPr>
      </w:pPr>
      <w:r w:rsidRPr="009A39CD">
        <w:rPr>
          <w:sz w:val="28"/>
          <w:szCs w:val="28"/>
        </w:rPr>
        <w:t>Explicit synchronization requires the programmer add explicit synchronization operations to the code</w:t>
      </w:r>
    </w:p>
    <w:p w:rsidR="00E66B44" w:rsidRPr="009A39CD" w:rsidRDefault="00E66B44" w:rsidP="002F00E6">
      <w:pPr>
        <w:spacing w:after="0"/>
        <w:rPr>
          <w:b/>
          <w:color w:val="000000" w:themeColor="text1"/>
          <w:sz w:val="28"/>
          <w:szCs w:val="28"/>
        </w:rPr>
      </w:pPr>
      <w:r w:rsidRPr="009A39CD">
        <w:rPr>
          <w:b/>
          <w:color w:val="000000" w:themeColor="text1"/>
          <w:sz w:val="28"/>
          <w:szCs w:val="28"/>
        </w:rPr>
        <w:t>Tasks processes and threads</w:t>
      </w:r>
    </w:p>
    <w:p w:rsidR="00E66B44" w:rsidRPr="009A39CD" w:rsidRDefault="002108D6" w:rsidP="002108D6">
      <w:pPr>
        <w:spacing w:after="0"/>
        <w:rPr>
          <w:sz w:val="28"/>
          <w:szCs w:val="28"/>
        </w:rPr>
      </w:pPr>
      <w:r w:rsidRPr="009A39CD">
        <w:rPr>
          <w:sz w:val="28"/>
          <w:szCs w:val="28"/>
        </w:rPr>
        <w:t xml:space="preserve">It has </w:t>
      </w:r>
      <w:r w:rsidR="00E54B2D" w:rsidRPr="009A39CD">
        <w:rPr>
          <w:sz w:val="28"/>
          <w:szCs w:val="28"/>
        </w:rPr>
        <w:t xml:space="preserve">been </w:t>
      </w:r>
      <w:r w:rsidR="00E66B44" w:rsidRPr="009A39CD">
        <w:rPr>
          <w:sz w:val="28"/>
          <w:szCs w:val="28"/>
        </w:rPr>
        <w:t>a crucial requirement for operating systems to execute multiple tasks concurrently,</w:t>
      </w:r>
      <w:r w:rsidR="00144E63" w:rsidRPr="009A39CD">
        <w:rPr>
          <w:sz w:val="28"/>
          <w:szCs w:val="28"/>
        </w:rPr>
        <w:t xml:space="preserve"> </w:t>
      </w:r>
      <w:r w:rsidR="00E66B44" w:rsidRPr="009A39CD">
        <w:rPr>
          <w:sz w:val="28"/>
          <w:szCs w:val="28"/>
        </w:rPr>
        <w:t xml:space="preserve">this is often addressed by multitasking </w:t>
      </w:r>
    </w:p>
    <w:p w:rsidR="00E66B44" w:rsidRPr="009A39CD" w:rsidRDefault="00E66B44" w:rsidP="002108D6">
      <w:pPr>
        <w:spacing w:after="0"/>
        <w:rPr>
          <w:sz w:val="28"/>
          <w:szCs w:val="28"/>
        </w:rPr>
      </w:pPr>
      <w:r w:rsidRPr="009A39CD">
        <w:rPr>
          <w:sz w:val="28"/>
          <w:szCs w:val="28"/>
        </w:rPr>
        <w:t xml:space="preserve">Multitasking mechanism then manages an interleaved and alternating execution of </w:t>
      </w:r>
      <w:r w:rsidR="00144E63" w:rsidRPr="009A39CD">
        <w:rPr>
          <w:sz w:val="28"/>
          <w:szCs w:val="28"/>
        </w:rPr>
        <w:t>tasks it</w:t>
      </w:r>
      <w:r w:rsidRPr="009A39CD">
        <w:rPr>
          <w:sz w:val="28"/>
          <w:szCs w:val="28"/>
        </w:rPr>
        <w:t xml:space="preserve"> is often complimented by multiprocessing in cases of presence of multiple c p u’s </w:t>
      </w:r>
    </w:p>
    <w:p w:rsidR="00E66B44" w:rsidRPr="009A39CD" w:rsidRDefault="00E66B44" w:rsidP="002108D6">
      <w:pPr>
        <w:spacing w:after="0"/>
        <w:rPr>
          <w:sz w:val="28"/>
          <w:szCs w:val="28"/>
        </w:rPr>
      </w:pPr>
      <w:r w:rsidRPr="009A39CD">
        <w:rPr>
          <w:sz w:val="28"/>
          <w:szCs w:val="28"/>
        </w:rPr>
        <w:t>Multiprocessing allocates d</w:t>
      </w:r>
      <w:r w:rsidR="00144E63" w:rsidRPr="009A39CD">
        <w:rPr>
          <w:sz w:val="28"/>
          <w:szCs w:val="28"/>
        </w:rPr>
        <w:t>ifferent tas</w:t>
      </w:r>
      <w:r w:rsidR="00A05454" w:rsidRPr="009A39CD">
        <w:rPr>
          <w:sz w:val="28"/>
          <w:szCs w:val="28"/>
        </w:rPr>
        <w:t>ks on available CPU</w:t>
      </w:r>
      <w:r w:rsidRPr="009A39CD">
        <w:rPr>
          <w:sz w:val="28"/>
          <w:szCs w:val="28"/>
        </w:rPr>
        <w:t>’s</w:t>
      </w:r>
    </w:p>
    <w:p w:rsidR="00E66B44" w:rsidRPr="009A39CD" w:rsidRDefault="00E66B44" w:rsidP="002108D6">
      <w:pPr>
        <w:spacing w:after="0"/>
        <w:rPr>
          <w:sz w:val="28"/>
          <w:szCs w:val="28"/>
        </w:rPr>
      </w:pPr>
      <w:r w:rsidRPr="009A39CD">
        <w:rPr>
          <w:sz w:val="28"/>
          <w:szCs w:val="28"/>
        </w:rPr>
        <w:t xml:space="preserve">A process is a heavyweight task unit and owns systems resources that are allocated from operating system </w:t>
      </w:r>
    </w:p>
    <w:p w:rsidR="00E66B44" w:rsidRPr="009A39CD" w:rsidRDefault="00E66B44" w:rsidP="002108D6">
      <w:pPr>
        <w:spacing w:after="0"/>
        <w:rPr>
          <w:sz w:val="28"/>
          <w:szCs w:val="28"/>
        </w:rPr>
      </w:pPr>
      <w:r w:rsidRPr="009A39CD">
        <w:rPr>
          <w:sz w:val="28"/>
          <w:szCs w:val="28"/>
        </w:rPr>
        <w:t>Threads are lightweight task units that belong to a certain process</w:t>
      </w:r>
    </w:p>
    <w:p w:rsidR="00E66B44" w:rsidRPr="009A39CD" w:rsidRDefault="00E66B44" w:rsidP="002108D6">
      <w:pPr>
        <w:spacing w:after="0"/>
        <w:rPr>
          <w:sz w:val="28"/>
          <w:szCs w:val="28"/>
        </w:rPr>
      </w:pPr>
      <w:r w:rsidRPr="009A39CD">
        <w:rPr>
          <w:sz w:val="28"/>
          <w:szCs w:val="28"/>
        </w:rPr>
        <w:t xml:space="preserve">Concurrency, programming languages and distributed systems </w:t>
      </w:r>
    </w:p>
    <w:p w:rsidR="00E66B44" w:rsidRPr="009A39CD" w:rsidRDefault="00B12BF9" w:rsidP="002108D6">
      <w:pPr>
        <w:spacing w:after="0"/>
        <w:rPr>
          <w:sz w:val="28"/>
          <w:szCs w:val="28"/>
        </w:rPr>
      </w:pPr>
      <w:r w:rsidRPr="009A39CD">
        <w:rPr>
          <w:sz w:val="28"/>
          <w:szCs w:val="28"/>
        </w:rPr>
        <w:t xml:space="preserve">There is </w:t>
      </w:r>
      <w:r w:rsidR="00E66B44" w:rsidRPr="009A39CD">
        <w:rPr>
          <w:sz w:val="28"/>
          <w:szCs w:val="28"/>
        </w:rPr>
        <w:t>a strong relationship between conc</w:t>
      </w:r>
      <w:r w:rsidR="005E3A08" w:rsidRPr="009A39CD">
        <w:rPr>
          <w:sz w:val="28"/>
          <w:szCs w:val="28"/>
        </w:rPr>
        <w:t xml:space="preserve">urrent programming, </w:t>
      </w:r>
      <w:r w:rsidR="00E66B44" w:rsidRPr="009A39CD">
        <w:rPr>
          <w:sz w:val="28"/>
          <w:szCs w:val="28"/>
        </w:rPr>
        <w:t>programming languages and distributed systems when building large architectures</w:t>
      </w:r>
    </w:p>
    <w:p w:rsidR="00E66B44" w:rsidRPr="009A39CD" w:rsidRDefault="00E66B44" w:rsidP="002108D6">
      <w:pPr>
        <w:spacing w:after="0"/>
        <w:rPr>
          <w:sz w:val="28"/>
          <w:szCs w:val="28"/>
        </w:rPr>
      </w:pPr>
      <w:r w:rsidRPr="009A39CD">
        <w:rPr>
          <w:sz w:val="28"/>
          <w:szCs w:val="28"/>
        </w:rPr>
        <w:t xml:space="preserve">Programming distributed systems is challenging as compared to </w:t>
      </w:r>
      <w:r w:rsidR="002F00E6" w:rsidRPr="009A39CD">
        <w:rPr>
          <w:sz w:val="28"/>
          <w:szCs w:val="28"/>
        </w:rPr>
        <w:t>regular</w:t>
      </w:r>
      <w:r w:rsidRPr="009A39CD">
        <w:rPr>
          <w:sz w:val="28"/>
          <w:szCs w:val="28"/>
        </w:rPr>
        <w:t xml:space="preserve"> programming</w:t>
      </w:r>
    </w:p>
    <w:p w:rsidR="00E66B44" w:rsidRPr="009A39CD" w:rsidRDefault="00E66B44" w:rsidP="002108D6">
      <w:pPr>
        <w:spacing w:after="0"/>
        <w:rPr>
          <w:sz w:val="28"/>
          <w:szCs w:val="28"/>
        </w:rPr>
      </w:pPr>
      <w:r w:rsidRPr="009A39CD">
        <w:rPr>
          <w:sz w:val="28"/>
          <w:szCs w:val="28"/>
        </w:rPr>
        <w:t>These challenges include;</w:t>
      </w:r>
    </w:p>
    <w:p w:rsidR="00E66B44" w:rsidRPr="009A39CD" w:rsidRDefault="00E66B44" w:rsidP="007A02D1">
      <w:pPr>
        <w:pStyle w:val="ListParagraph"/>
        <w:numPr>
          <w:ilvl w:val="0"/>
          <w:numId w:val="5"/>
        </w:numPr>
        <w:spacing w:after="0"/>
        <w:rPr>
          <w:sz w:val="28"/>
          <w:szCs w:val="28"/>
        </w:rPr>
      </w:pPr>
      <w:r w:rsidRPr="009A39CD">
        <w:rPr>
          <w:sz w:val="28"/>
          <w:szCs w:val="28"/>
        </w:rPr>
        <w:t>Fault tolerance</w:t>
      </w:r>
    </w:p>
    <w:p w:rsidR="00E66B44" w:rsidRPr="009A39CD" w:rsidRDefault="00E66B44" w:rsidP="007A02D1">
      <w:pPr>
        <w:pStyle w:val="ListParagraph"/>
        <w:numPr>
          <w:ilvl w:val="0"/>
          <w:numId w:val="5"/>
        </w:numPr>
        <w:spacing w:after="0"/>
        <w:rPr>
          <w:sz w:val="28"/>
          <w:szCs w:val="28"/>
        </w:rPr>
      </w:pPr>
      <w:r w:rsidRPr="009A39CD">
        <w:rPr>
          <w:sz w:val="28"/>
          <w:szCs w:val="28"/>
        </w:rPr>
        <w:t xml:space="preserve">Integration of distributed aspect </w:t>
      </w:r>
    </w:p>
    <w:p w:rsidR="00E66B44" w:rsidRPr="009A39CD" w:rsidRDefault="00E66B44" w:rsidP="007A02D1">
      <w:pPr>
        <w:pStyle w:val="ListParagraph"/>
        <w:numPr>
          <w:ilvl w:val="0"/>
          <w:numId w:val="5"/>
        </w:numPr>
        <w:spacing w:after="0"/>
        <w:rPr>
          <w:sz w:val="28"/>
          <w:szCs w:val="28"/>
        </w:rPr>
      </w:pPr>
      <w:r w:rsidRPr="009A39CD">
        <w:rPr>
          <w:sz w:val="28"/>
          <w:szCs w:val="28"/>
        </w:rPr>
        <w:t>Reliability</w:t>
      </w:r>
    </w:p>
    <w:p w:rsidR="00E66B44" w:rsidRPr="009A39CD" w:rsidRDefault="007C76A3" w:rsidP="002108D6">
      <w:pPr>
        <w:spacing w:after="0"/>
        <w:rPr>
          <w:sz w:val="28"/>
          <w:szCs w:val="28"/>
        </w:rPr>
      </w:pPr>
      <w:r w:rsidRPr="009A39CD">
        <w:rPr>
          <w:sz w:val="28"/>
          <w:szCs w:val="28"/>
        </w:rPr>
        <w:t>In distributed systems build up</w:t>
      </w:r>
      <w:r w:rsidR="00E66B44" w:rsidRPr="009A39CD">
        <w:rPr>
          <w:sz w:val="28"/>
          <w:szCs w:val="28"/>
        </w:rPr>
        <w:t>,</w:t>
      </w:r>
      <w:r w:rsidRPr="009A39CD">
        <w:rPr>
          <w:sz w:val="28"/>
          <w:szCs w:val="28"/>
        </w:rPr>
        <w:t xml:space="preserve"> </w:t>
      </w:r>
      <w:r w:rsidR="00E66B44" w:rsidRPr="009A39CD">
        <w:rPr>
          <w:sz w:val="28"/>
          <w:szCs w:val="28"/>
        </w:rPr>
        <w:t xml:space="preserve">programming languages of Java, C++ are considered to be the best because they are combined with middle ware frameworks </w:t>
      </w:r>
    </w:p>
    <w:p w:rsidR="00E66B44" w:rsidRPr="009A39CD" w:rsidRDefault="00E66B44" w:rsidP="005E3A08">
      <w:pPr>
        <w:rPr>
          <w:sz w:val="28"/>
          <w:szCs w:val="28"/>
        </w:rPr>
      </w:pPr>
      <w:r w:rsidRPr="009A39CD">
        <w:rPr>
          <w:sz w:val="28"/>
          <w:szCs w:val="28"/>
        </w:rPr>
        <w:t xml:space="preserve">Middle ware systems provided </w:t>
      </w:r>
      <w:r w:rsidR="007C76A3" w:rsidRPr="009A39CD">
        <w:rPr>
          <w:sz w:val="28"/>
          <w:szCs w:val="28"/>
        </w:rPr>
        <w:t xml:space="preserve">distributable compensate for features </w:t>
      </w:r>
      <w:r w:rsidRPr="009A39CD">
        <w:rPr>
          <w:sz w:val="28"/>
          <w:szCs w:val="28"/>
        </w:rPr>
        <w:t xml:space="preserve">missing at the core of the language </w:t>
      </w:r>
    </w:p>
    <w:p w:rsidR="00E66B44" w:rsidRPr="00531AAA" w:rsidRDefault="00F64258" w:rsidP="00531AAA">
      <w:pPr>
        <w:pStyle w:val="Heading1"/>
        <w:numPr>
          <w:ilvl w:val="0"/>
          <w:numId w:val="7"/>
        </w:numPr>
        <w:rPr>
          <w:rFonts w:asciiTheme="minorHAnsi" w:hAnsiTheme="minorHAnsi" w:cstheme="minorHAnsi"/>
          <w:b/>
          <w:color w:val="auto"/>
        </w:rPr>
      </w:pPr>
      <w:r w:rsidRPr="00531AAA">
        <w:rPr>
          <w:rFonts w:asciiTheme="minorHAnsi" w:hAnsiTheme="minorHAnsi" w:cstheme="minorHAnsi"/>
          <w:b/>
          <w:color w:val="auto"/>
        </w:rPr>
        <w:lastRenderedPageBreak/>
        <w:t>Lack of a global clock</w:t>
      </w:r>
    </w:p>
    <w:p w:rsidR="00E66B44" w:rsidRPr="00F64258" w:rsidRDefault="00E66B44" w:rsidP="00362451">
      <w:pPr>
        <w:spacing w:after="0"/>
        <w:rPr>
          <w:sz w:val="28"/>
          <w:szCs w:val="28"/>
        </w:rPr>
      </w:pPr>
      <w:r w:rsidRPr="00F64258">
        <w:rPr>
          <w:sz w:val="28"/>
          <w:szCs w:val="28"/>
        </w:rPr>
        <w:t xml:space="preserve">In distributed systems there are as many clock as there are systems </w:t>
      </w:r>
    </w:p>
    <w:p w:rsidR="00E66B44" w:rsidRPr="00F64258" w:rsidRDefault="00E66B44" w:rsidP="00362451">
      <w:pPr>
        <w:spacing w:after="0"/>
        <w:rPr>
          <w:sz w:val="28"/>
          <w:szCs w:val="28"/>
        </w:rPr>
      </w:pPr>
      <w:r w:rsidRPr="00F64258">
        <w:rPr>
          <w:sz w:val="28"/>
          <w:szCs w:val="28"/>
        </w:rPr>
        <w:t xml:space="preserve">These clocks are coordinated to keep them somewhat consistent but no one clock has the exact </w:t>
      </w:r>
      <w:r w:rsidR="007C76A3" w:rsidRPr="00F64258">
        <w:rPr>
          <w:sz w:val="28"/>
          <w:szCs w:val="28"/>
        </w:rPr>
        <w:t>time, even</w:t>
      </w:r>
      <w:r w:rsidRPr="00F64258">
        <w:rPr>
          <w:sz w:val="28"/>
          <w:szCs w:val="28"/>
        </w:rPr>
        <w:t xml:space="preserve"> if t</w:t>
      </w:r>
      <w:r w:rsidR="007C76A3" w:rsidRPr="00F64258">
        <w:rPr>
          <w:sz w:val="28"/>
          <w:szCs w:val="28"/>
        </w:rPr>
        <w:t>he clocks were somewhat in sync</w:t>
      </w:r>
      <w:r w:rsidRPr="00F64258">
        <w:rPr>
          <w:sz w:val="28"/>
          <w:szCs w:val="28"/>
        </w:rPr>
        <w:t>,</w:t>
      </w:r>
      <w:r w:rsidR="007C76A3" w:rsidRPr="00F64258">
        <w:rPr>
          <w:sz w:val="28"/>
          <w:szCs w:val="28"/>
        </w:rPr>
        <w:t xml:space="preserve"> </w:t>
      </w:r>
      <w:r w:rsidRPr="00F64258">
        <w:rPr>
          <w:sz w:val="28"/>
          <w:szCs w:val="28"/>
        </w:rPr>
        <w:t>the individual clocks on each component may run at a different rate leading o them b</w:t>
      </w:r>
      <w:r w:rsidR="007C76A3" w:rsidRPr="00F64258">
        <w:rPr>
          <w:sz w:val="28"/>
          <w:szCs w:val="28"/>
        </w:rPr>
        <w:t>eing out of sync only after one</w:t>
      </w:r>
      <w:r w:rsidRPr="00F64258">
        <w:rPr>
          <w:sz w:val="28"/>
          <w:szCs w:val="28"/>
        </w:rPr>
        <w:t xml:space="preserve"> clock cycle </w:t>
      </w:r>
    </w:p>
    <w:p w:rsidR="00E66B44" w:rsidRPr="00F64258" w:rsidRDefault="00E66B44" w:rsidP="00362451">
      <w:pPr>
        <w:spacing w:after="0"/>
        <w:rPr>
          <w:sz w:val="28"/>
          <w:szCs w:val="28"/>
        </w:rPr>
      </w:pPr>
      <w:r w:rsidRPr="00F64258">
        <w:rPr>
          <w:sz w:val="28"/>
          <w:szCs w:val="28"/>
        </w:rPr>
        <w:t xml:space="preserve">Therefore time is only known within a given precision </w:t>
      </w:r>
    </w:p>
    <w:p w:rsidR="00E66B44" w:rsidRPr="00F64258" w:rsidRDefault="00E66B44" w:rsidP="00BB44B4">
      <w:pPr>
        <w:spacing w:after="0"/>
        <w:rPr>
          <w:sz w:val="28"/>
          <w:szCs w:val="28"/>
        </w:rPr>
      </w:pPr>
      <w:r w:rsidRPr="00F64258">
        <w:rPr>
          <w:sz w:val="28"/>
          <w:szCs w:val="28"/>
        </w:rPr>
        <w:t>At the frequent intervals,</w:t>
      </w:r>
      <w:r w:rsidR="006B5AF5" w:rsidRPr="00F64258">
        <w:rPr>
          <w:sz w:val="28"/>
          <w:szCs w:val="28"/>
        </w:rPr>
        <w:t xml:space="preserve"> </w:t>
      </w:r>
      <w:r w:rsidRPr="00F64258">
        <w:rPr>
          <w:sz w:val="28"/>
          <w:szCs w:val="28"/>
        </w:rPr>
        <w:t xml:space="preserve">a clock may </w:t>
      </w:r>
      <w:r w:rsidR="007C76A3" w:rsidRPr="00F64258">
        <w:rPr>
          <w:sz w:val="28"/>
          <w:szCs w:val="28"/>
        </w:rPr>
        <w:t>synchronize</w:t>
      </w:r>
      <w:r w:rsidRPr="00F64258">
        <w:rPr>
          <w:sz w:val="28"/>
          <w:szCs w:val="28"/>
        </w:rPr>
        <w:t xml:space="preserve"> with</w:t>
      </w:r>
      <w:r w:rsidR="00362451" w:rsidRPr="00F64258">
        <w:rPr>
          <w:sz w:val="28"/>
          <w:szCs w:val="28"/>
        </w:rPr>
        <w:t xml:space="preserve"> a more trusted clock .However, </w:t>
      </w:r>
      <w:r w:rsidRPr="00F64258">
        <w:rPr>
          <w:sz w:val="28"/>
          <w:szCs w:val="28"/>
        </w:rPr>
        <w:t>the clocks are not precisely the same because of the time lapses due to transmission and execution</w:t>
      </w:r>
    </w:p>
    <w:p w:rsidR="008C761C" w:rsidRPr="00F64258" w:rsidRDefault="00E66B44">
      <w:pPr>
        <w:rPr>
          <w:sz w:val="28"/>
          <w:szCs w:val="28"/>
        </w:rPr>
      </w:pPr>
      <w:r w:rsidRPr="00F64258">
        <w:rPr>
          <w:sz w:val="28"/>
          <w:szCs w:val="28"/>
        </w:rPr>
        <w:t>Therefore the act of absence of a global clock in distributed systems is mainly brought about by the presence of many clocks by which they run on different rates.</w:t>
      </w:r>
    </w:p>
    <w:p w:rsidR="00D220DA" w:rsidRPr="00531AAA" w:rsidRDefault="00F64258" w:rsidP="00531AAA">
      <w:pPr>
        <w:pStyle w:val="Heading1"/>
        <w:numPr>
          <w:ilvl w:val="0"/>
          <w:numId w:val="7"/>
        </w:numPr>
        <w:rPr>
          <w:rFonts w:asciiTheme="minorHAnsi" w:hAnsiTheme="minorHAnsi" w:cstheme="minorHAnsi"/>
          <w:b/>
          <w:color w:val="auto"/>
        </w:rPr>
      </w:pPr>
      <w:r>
        <w:rPr>
          <w:rFonts w:asciiTheme="minorHAnsi" w:hAnsiTheme="minorHAnsi" w:cstheme="minorHAnsi"/>
          <w:b/>
          <w:color w:val="auto"/>
        </w:rPr>
        <w:t>Independent f</w:t>
      </w:r>
      <w:r w:rsidR="00880DD8" w:rsidRPr="00531AAA">
        <w:rPr>
          <w:rFonts w:asciiTheme="minorHAnsi" w:hAnsiTheme="minorHAnsi" w:cstheme="minorHAnsi"/>
          <w:b/>
          <w:color w:val="auto"/>
        </w:rPr>
        <w:t>ailures</w:t>
      </w:r>
      <w:r w:rsidR="00D220DA" w:rsidRPr="00531AAA">
        <w:rPr>
          <w:rFonts w:asciiTheme="minorHAnsi" w:hAnsiTheme="minorHAnsi" w:cstheme="minorHAnsi"/>
          <w:b/>
          <w:color w:val="auto"/>
        </w:rPr>
        <w:t xml:space="preserve"> of components</w:t>
      </w:r>
    </w:p>
    <w:p w:rsidR="00880DD8" w:rsidRPr="00F64258" w:rsidRDefault="00880DD8" w:rsidP="006A1A5A">
      <w:pPr>
        <w:spacing w:after="0"/>
        <w:rPr>
          <w:sz w:val="28"/>
          <w:szCs w:val="28"/>
        </w:rPr>
      </w:pPr>
      <w:r>
        <w:rPr>
          <w:rFonts w:hint="eastAsia"/>
        </w:rPr>
        <w:t xml:space="preserve"> </w:t>
      </w:r>
      <w:r w:rsidRPr="00F64258">
        <w:rPr>
          <w:rFonts w:hint="eastAsia"/>
          <w:sz w:val="28"/>
          <w:szCs w:val="28"/>
        </w:rPr>
        <w:t xml:space="preserve">The components of a distributed system running on different computers can continue to execute independent of each other. </w:t>
      </w:r>
    </w:p>
    <w:p w:rsidR="00880DD8" w:rsidRPr="00F64258" w:rsidRDefault="00880DD8" w:rsidP="00880DD8">
      <w:pPr>
        <w:rPr>
          <w:sz w:val="28"/>
          <w:szCs w:val="28"/>
        </w:rPr>
      </w:pPr>
      <w:r w:rsidRPr="00F64258">
        <w:rPr>
          <w:rFonts w:hint="eastAsia"/>
          <w:sz w:val="28"/>
          <w:szCs w:val="28"/>
        </w:rPr>
        <w:t xml:space="preserve"> For e.g. the network can fail thus isolating clients and servers which continue to run. Or a server can crash and the client may still be up. </w:t>
      </w:r>
    </w:p>
    <w:p w:rsidR="00880DD8" w:rsidRPr="00E078DF" w:rsidRDefault="00880DD8" w:rsidP="00E078DF">
      <w:pPr>
        <w:spacing w:after="0"/>
        <w:rPr>
          <w:b/>
          <w:sz w:val="28"/>
          <w:szCs w:val="28"/>
        </w:rPr>
      </w:pPr>
      <w:r w:rsidRPr="00E078DF">
        <w:rPr>
          <w:rFonts w:hint="eastAsia"/>
          <w:b/>
          <w:sz w:val="28"/>
          <w:szCs w:val="28"/>
        </w:rPr>
        <w:t>Failure Handling</w:t>
      </w:r>
    </w:p>
    <w:p w:rsidR="00880DD8" w:rsidRPr="00F64258" w:rsidRDefault="00880DD8" w:rsidP="00880DD8">
      <w:pPr>
        <w:rPr>
          <w:sz w:val="28"/>
          <w:szCs w:val="28"/>
        </w:rPr>
      </w:pPr>
      <w:r w:rsidRPr="00F64258">
        <w:rPr>
          <w:rFonts w:hint="eastAsia"/>
          <w:sz w:val="28"/>
          <w:szCs w:val="28"/>
        </w:rPr>
        <w:t>Failures in distributed systems are partial – some components fail while others continue to function. Hence failure handling can be difficult. Techniques can be used to:</w:t>
      </w:r>
    </w:p>
    <w:p w:rsidR="00434E8E" w:rsidRPr="00F64258" w:rsidRDefault="00434E8E" w:rsidP="00B90095">
      <w:pPr>
        <w:pStyle w:val="ListParagraph"/>
        <w:numPr>
          <w:ilvl w:val="0"/>
          <w:numId w:val="6"/>
        </w:numPr>
        <w:spacing w:after="0"/>
        <w:rPr>
          <w:b/>
          <w:sz w:val="28"/>
          <w:szCs w:val="28"/>
        </w:rPr>
      </w:pPr>
      <w:r w:rsidRPr="00F64258">
        <w:rPr>
          <w:rFonts w:hint="eastAsia"/>
          <w:b/>
          <w:sz w:val="28"/>
          <w:szCs w:val="28"/>
        </w:rPr>
        <w:t>Detect failures</w:t>
      </w:r>
    </w:p>
    <w:p w:rsidR="00880DD8" w:rsidRPr="00F64258" w:rsidRDefault="00880DD8" w:rsidP="00880DD8">
      <w:pPr>
        <w:rPr>
          <w:sz w:val="28"/>
          <w:szCs w:val="28"/>
        </w:rPr>
      </w:pPr>
      <w:r w:rsidRPr="00F64258">
        <w:rPr>
          <w:rFonts w:hint="eastAsia"/>
          <w:sz w:val="28"/>
          <w:szCs w:val="28"/>
        </w:rPr>
        <w:t>E.g. use checksums to detect corrupt data in a file/message. Other times failure can only be suspected (e.g. a remote server is down) but not detected and the challenge is to manage in the presence of such failures.</w:t>
      </w:r>
    </w:p>
    <w:p w:rsidR="00735522" w:rsidRPr="00F64258" w:rsidRDefault="00735522" w:rsidP="00B90095">
      <w:pPr>
        <w:pStyle w:val="ListParagraph"/>
        <w:numPr>
          <w:ilvl w:val="0"/>
          <w:numId w:val="6"/>
        </w:numPr>
        <w:spacing w:after="0"/>
        <w:rPr>
          <w:b/>
          <w:sz w:val="28"/>
          <w:szCs w:val="28"/>
        </w:rPr>
      </w:pPr>
      <w:r w:rsidRPr="00F64258">
        <w:rPr>
          <w:rFonts w:hint="eastAsia"/>
          <w:b/>
          <w:sz w:val="28"/>
          <w:szCs w:val="28"/>
        </w:rPr>
        <w:t>Mask Failures</w:t>
      </w:r>
    </w:p>
    <w:p w:rsidR="00880DD8" w:rsidRPr="00F64258" w:rsidRDefault="00880DD8" w:rsidP="00880DD8">
      <w:pPr>
        <w:rPr>
          <w:sz w:val="28"/>
          <w:szCs w:val="28"/>
        </w:rPr>
      </w:pPr>
      <w:r w:rsidRPr="00F64258">
        <w:rPr>
          <w:rFonts w:hint="eastAsia"/>
          <w:sz w:val="28"/>
          <w:szCs w:val="28"/>
        </w:rPr>
        <w:t xml:space="preserve">Some failures that have been detected can be masked/hidden or made less severe. E.g. messages can be retransmitted when then fail to be acknowledged. This might not help if the network is severely congested and in this case even the retransmission may not get through before timeout. Another e.g. File data can be </w:t>
      </w:r>
      <w:r w:rsidRPr="00F64258">
        <w:rPr>
          <w:rFonts w:hint="eastAsia"/>
          <w:sz w:val="28"/>
          <w:szCs w:val="28"/>
        </w:rPr>
        <w:lastRenderedPageBreak/>
        <w:t xml:space="preserve">written to a pair of disks so that if one is corrupted, the other may still be correct (redundancy to achieve fault-tolerance). </w:t>
      </w:r>
    </w:p>
    <w:p w:rsidR="0020561B" w:rsidRPr="00F64258" w:rsidRDefault="00434E8E" w:rsidP="00B90095">
      <w:pPr>
        <w:pStyle w:val="ListParagraph"/>
        <w:numPr>
          <w:ilvl w:val="0"/>
          <w:numId w:val="6"/>
        </w:numPr>
        <w:spacing w:after="0"/>
        <w:rPr>
          <w:b/>
          <w:sz w:val="28"/>
          <w:szCs w:val="28"/>
        </w:rPr>
      </w:pPr>
      <w:r w:rsidRPr="00F64258">
        <w:rPr>
          <w:rFonts w:hint="eastAsia"/>
          <w:b/>
          <w:sz w:val="28"/>
          <w:szCs w:val="28"/>
        </w:rPr>
        <w:t>Tolerate Failures</w:t>
      </w:r>
    </w:p>
    <w:p w:rsidR="00880DD8" w:rsidRPr="00F64258" w:rsidRDefault="00880DD8" w:rsidP="00880DD8">
      <w:pPr>
        <w:rPr>
          <w:sz w:val="28"/>
          <w:szCs w:val="28"/>
        </w:rPr>
      </w:pPr>
      <w:r w:rsidRPr="00F64258">
        <w:rPr>
          <w:rFonts w:hint="eastAsia"/>
          <w:sz w:val="28"/>
          <w:szCs w:val="28"/>
        </w:rPr>
        <w:t xml:space="preserve"> Most of the services on the Internet exhibit failures and it is not practical to detect or mask all the possible kinds of failures. In such cases, clients can be d</w:t>
      </w:r>
      <w:r w:rsidR="000603D2">
        <w:rPr>
          <w:rFonts w:hint="eastAsia"/>
          <w:sz w:val="28"/>
          <w:szCs w:val="28"/>
        </w:rPr>
        <w:t>esigned to tolerate failures. E</w:t>
      </w:r>
      <w:r w:rsidRPr="00F64258">
        <w:rPr>
          <w:rFonts w:hint="eastAsia"/>
          <w:sz w:val="28"/>
          <w:szCs w:val="28"/>
        </w:rPr>
        <w:t xml:space="preserve">.g. a web browser cannot reach a web server it does not make the user wait forever. It gives a message indicating that the server is unreachable and the user can try later. </w:t>
      </w:r>
    </w:p>
    <w:p w:rsidR="00880DD8" w:rsidRPr="00E078DF" w:rsidRDefault="00334B0E" w:rsidP="00E078DF">
      <w:pPr>
        <w:spacing w:after="0"/>
        <w:rPr>
          <w:b/>
          <w:sz w:val="28"/>
          <w:szCs w:val="28"/>
        </w:rPr>
      </w:pPr>
      <w:r w:rsidRPr="00E078DF">
        <w:rPr>
          <w:rFonts w:hint="eastAsia"/>
          <w:b/>
          <w:sz w:val="28"/>
          <w:szCs w:val="28"/>
        </w:rPr>
        <w:t>Recovery from failures</w:t>
      </w:r>
    </w:p>
    <w:p w:rsidR="00880DD8" w:rsidRPr="00F64258" w:rsidRDefault="00880DD8" w:rsidP="00880DD8">
      <w:pPr>
        <w:rPr>
          <w:sz w:val="28"/>
          <w:szCs w:val="28"/>
        </w:rPr>
      </w:pPr>
      <w:r w:rsidRPr="00F64258">
        <w:rPr>
          <w:rFonts w:hint="eastAsia"/>
          <w:sz w:val="28"/>
          <w:szCs w:val="28"/>
        </w:rPr>
        <w:t xml:space="preserve">This involves the design of software so that the state of permanent data can be recovered or “rolled back” after a server has crashed. E.g. database servers have a transaction handling ability that enables them to roll back a transaction that was not completed. </w:t>
      </w:r>
    </w:p>
    <w:p w:rsidR="00880DD8" w:rsidRDefault="00880DD8"/>
    <w:sectPr w:rsidR="00880D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6270"/>
    <w:multiLevelType w:val="hybridMultilevel"/>
    <w:tmpl w:val="00DC4DAE"/>
    <w:lvl w:ilvl="0" w:tplc="FA8C7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B3A06"/>
    <w:multiLevelType w:val="hybridMultilevel"/>
    <w:tmpl w:val="4FBE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A2BCC"/>
    <w:multiLevelType w:val="hybridMultilevel"/>
    <w:tmpl w:val="D1D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5C8A"/>
    <w:multiLevelType w:val="hybridMultilevel"/>
    <w:tmpl w:val="D5E65328"/>
    <w:lvl w:ilvl="0" w:tplc="376A51E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C2A13"/>
    <w:multiLevelType w:val="hybridMultilevel"/>
    <w:tmpl w:val="062AE916"/>
    <w:lvl w:ilvl="0" w:tplc="A18E5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F53B9"/>
    <w:multiLevelType w:val="hybridMultilevel"/>
    <w:tmpl w:val="1E3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F2CE7"/>
    <w:multiLevelType w:val="hybridMultilevel"/>
    <w:tmpl w:val="B9044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70DB7"/>
    <w:multiLevelType w:val="hybridMultilevel"/>
    <w:tmpl w:val="950ED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9549C"/>
    <w:multiLevelType w:val="hybridMultilevel"/>
    <w:tmpl w:val="657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44"/>
    <w:rsid w:val="000603D2"/>
    <w:rsid w:val="00065716"/>
    <w:rsid w:val="0009780C"/>
    <w:rsid w:val="00144E63"/>
    <w:rsid w:val="001744F3"/>
    <w:rsid w:val="001B0CB9"/>
    <w:rsid w:val="001D09F7"/>
    <w:rsid w:val="0020561B"/>
    <w:rsid w:val="002108D6"/>
    <w:rsid w:val="00212781"/>
    <w:rsid w:val="0022551D"/>
    <w:rsid w:val="00257210"/>
    <w:rsid w:val="002D0ADD"/>
    <w:rsid w:val="002F00E6"/>
    <w:rsid w:val="002F26B6"/>
    <w:rsid w:val="00334B0E"/>
    <w:rsid w:val="0034036B"/>
    <w:rsid w:val="00362451"/>
    <w:rsid w:val="0041648D"/>
    <w:rsid w:val="00432E69"/>
    <w:rsid w:val="00434E8E"/>
    <w:rsid w:val="0045708C"/>
    <w:rsid w:val="00531AAA"/>
    <w:rsid w:val="005B28AB"/>
    <w:rsid w:val="005C6739"/>
    <w:rsid w:val="005E3A08"/>
    <w:rsid w:val="006435D6"/>
    <w:rsid w:val="006A1A5A"/>
    <w:rsid w:val="006B5AF5"/>
    <w:rsid w:val="006B639F"/>
    <w:rsid w:val="006F4365"/>
    <w:rsid w:val="00735522"/>
    <w:rsid w:val="00775EBA"/>
    <w:rsid w:val="0079402D"/>
    <w:rsid w:val="007A02D1"/>
    <w:rsid w:val="007B7629"/>
    <w:rsid w:val="007C76A3"/>
    <w:rsid w:val="007D230E"/>
    <w:rsid w:val="007D3D9D"/>
    <w:rsid w:val="00856E72"/>
    <w:rsid w:val="00880DD8"/>
    <w:rsid w:val="008C761C"/>
    <w:rsid w:val="008F296D"/>
    <w:rsid w:val="009072B0"/>
    <w:rsid w:val="00960369"/>
    <w:rsid w:val="009A028A"/>
    <w:rsid w:val="009A39CD"/>
    <w:rsid w:val="009C395C"/>
    <w:rsid w:val="00A05454"/>
    <w:rsid w:val="00A55CDB"/>
    <w:rsid w:val="00AA134A"/>
    <w:rsid w:val="00AA51DD"/>
    <w:rsid w:val="00B12BF9"/>
    <w:rsid w:val="00B16E18"/>
    <w:rsid w:val="00B35A49"/>
    <w:rsid w:val="00B648FB"/>
    <w:rsid w:val="00B90095"/>
    <w:rsid w:val="00BA60B1"/>
    <w:rsid w:val="00BB44B4"/>
    <w:rsid w:val="00C01FE4"/>
    <w:rsid w:val="00C35A2B"/>
    <w:rsid w:val="00C555D7"/>
    <w:rsid w:val="00C903B8"/>
    <w:rsid w:val="00D220DA"/>
    <w:rsid w:val="00D53BB3"/>
    <w:rsid w:val="00DC0399"/>
    <w:rsid w:val="00DC19B4"/>
    <w:rsid w:val="00E078DF"/>
    <w:rsid w:val="00E22277"/>
    <w:rsid w:val="00E54B2D"/>
    <w:rsid w:val="00E66B44"/>
    <w:rsid w:val="00E756A1"/>
    <w:rsid w:val="00ED3346"/>
    <w:rsid w:val="00EE38B5"/>
    <w:rsid w:val="00EF79BF"/>
    <w:rsid w:val="00F14667"/>
    <w:rsid w:val="00F64258"/>
    <w:rsid w:val="00F77B76"/>
    <w:rsid w:val="00FA2E62"/>
    <w:rsid w:val="00FC2E62"/>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94D78-F00C-4925-9988-373918E3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44"/>
  </w:style>
  <w:style w:type="paragraph" w:styleId="Heading1">
    <w:name w:val="heading 1"/>
    <w:basedOn w:val="Normal"/>
    <w:next w:val="Normal"/>
    <w:link w:val="Heading1Char"/>
    <w:uiPriority w:val="9"/>
    <w:qFormat/>
    <w:rsid w:val="00E66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6B44"/>
    <w:pPr>
      <w:ind w:left="720"/>
      <w:contextualSpacing/>
    </w:pPr>
  </w:style>
  <w:style w:type="paragraph" w:styleId="Title">
    <w:name w:val="Title"/>
    <w:basedOn w:val="Normal"/>
    <w:next w:val="Normal"/>
    <w:link w:val="TitleChar"/>
    <w:uiPriority w:val="10"/>
    <w:qFormat/>
    <w:rsid w:val="00E66B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6B4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89F0-F5EC-40DB-B2D1-D69DE70A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 254</dc:creator>
  <cp:keywords/>
  <dc:description/>
  <cp:lastModifiedBy>Namu 254</cp:lastModifiedBy>
  <cp:revision>85</cp:revision>
  <dcterms:created xsi:type="dcterms:W3CDTF">2019-02-26T08:55:00Z</dcterms:created>
  <dcterms:modified xsi:type="dcterms:W3CDTF">2019-03-21T10:55:00Z</dcterms:modified>
</cp:coreProperties>
</file>